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6DEF" w14:textId="77777777" w:rsidR="00583CAA" w:rsidRPr="003E4D3C" w:rsidRDefault="00583CAA" w:rsidP="006515B9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3E4D3C">
        <w:rPr>
          <w:rStyle w:val="a4"/>
          <w:sz w:val="28"/>
          <w:szCs w:val="28"/>
        </w:rPr>
        <w:t>Государственное автономное образовательное учреждение</w:t>
      </w:r>
    </w:p>
    <w:p w14:paraId="00BA5AE5" w14:textId="77777777" w:rsidR="00583CAA" w:rsidRPr="003E4D3C" w:rsidRDefault="00583CAA" w:rsidP="006515B9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3E4D3C">
        <w:rPr>
          <w:rStyle w:val="a4"/>
          <w:sz w:val="28"/>
          <w:szCs w:val="28"/>
        </w:rPr>
        <w:t>высшего образования города Москвы</w:t>
      </w:r>
    </w:p>
    <w:p w14:paraId="083DBA6B" w14:textId="77777777" w:rsidR="00583CAA" w:rsidRPr="003E4D3C" w:rsidRDefault="00583CAA" w:rsidP="006515B9">
      <w:pPr>
        <w:pStyle w:val="a3"/>
        <w:spacing w:before="0" w:beforeAutospacing="0" w:after="0" w:afterAutospacing="0"/>
        <w:rPr>
          <w:sz w:val="28"/>
          <w:szCs w:val="28"/>
        </w:rPr>
      </w:pPr>
      <w:r w:rsidRPr="003E4D3C">
        <w:rPr>
          <w:rStyle w:val="a4"/>
          <w:sz w:val="28"/>
          <w:szCs w:val="28"/>
        </w:rPr>
        <w:t>«Московский городской педагогический университет»</w:t>
      </w:r>
    </w:p>
    <w:p w14:paraId="423493A4" w14:textId="77777777" w:rsidR="00607F17" w:rsidRPr="003E4D3C" w:rsidRDefault="00607F17" w:rsidP="00583CAA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14:paraId="43254954" w14:textId="2BD9162D" w:rsidR="00583CAA" w:rsidRPr="003E4D3C" w:rsidRDefault="00583CAA" w:rsidP="00583C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4D3C">
        <w:rPr>
          <w:rStyle w:val="a4"/>
          <w:sz w:val="28"/>
          <w:szCs w:val="28"/>
        </w:rPr>
        <w:t>объявляет конкурс на замещение должностей профессорско-преподавательского</w:t>
      </w:r>
    </w:p>
    <w:p w14:paraId="087AF22D" w14:textId="4C9B5C5F" w:rsidR="00583CAA" w:rsidRPr="003E4D3C" w:rsidRDefault="00583CAA" w:rsidP="00583CAA">
      <w:pPr>
        <w:jc w:val="both"/>
        <w:rPr>
          <w:rStyle w:val="a4"/>
          <w:sz w:val="28"/>
          <w:szCs w:val="28"/>
        </w:rPr>
      </w:pPr>
      <w:r w:rsidRPr="003E4D3C">
        <w:rPr>
          <w:rStyle w:val="a4"/>
          <w:sz w:val="28"/>
          <w:szCs w:val="28"/>
        </w:rPr>
        <w:t>состава подразделений:</w:t>
      </w:r>
    </w:p>
    <w:p w14:paraId="7F337D1A" w14:textId="7553516B" w:rsidR="00AA5DAE" w:rsidRPr="003E4D3C" w:rsidRDefault="00AA5DAE" w:rsidP="00583CAA">
      <w:pPr>
        <w:jc w:val="both"/>
        <w:rPr>
          <w:rStyle w:val="a4"/>
          <w:sz w:val="28"/>
          <w:szCs w:val="28"/>
        </w:rPr>
      </w:pPr>
    </w:p>
    <w:p w14:paraId="18676332" w14:textId="121A59A4" w:rsidR="00AA5DAE" w:rsidRPr="003E4D3C" w:rsidRDefault="00AA5DAE" w:rsidP="00583CAA">
      <w:pPr>
        <w:jc w:val="both"/>
        <w:rPr>
          <w:rStyle w:val="a4"/>
          <w:b w:val="0"/>
          <w:bCs w:val="0"/>
          <w:sz w:val="28"/>
          <w:szCs w:val="28"/>
        </w:rPr>
      </w:pPr>
      <w:r w:rsidRPr="003E4D3C">
        <w:rPr>
          <w:rStyle w:val="a4"/>
          <w:b w:val="0"/>
          <w:bCs w:val="0"/>
          <w:sz w:val="28"/>
          <w:szCs w:val="28"/>
        </w:rPr>
        <w:t>ДИРЕКЦИЯ ОБРАЗОВАТЕЛЬНЫХ ПРОГРАММ</w:t>
      </w:r>
    </w:p>
    <w:p w14:paraId="17ED90F8" w14:textId="36CFD76D" w:rsidR="00AA5DAE" w:rsidRPr="003E4D3C" w:rsidRDefault="00E15127" w:rsidP="00583CAA">
      <w:pPr>
        <w:jc w:val="both"/>
        <w:rPr>
          <w:rStyle w:val="a4"/>
          <w:sz w:val="28"/>
          <w:szCs w:val="28"/>
        </w:rPr>
      </w:pPr>
      <w:r w:rsidRPr="003E4D3C">
        <w:rPr>
          <w:rStyle w:val="a4"/>
          <w:sz w:val="28"/>
          <w:szCs w:val="28"/>
        </w:rPr>
        <w:t>д</w:t>
      </w:r>
      <w:r w:rsidR="00CB401C" w:rsidRPr="003E4D3C">
        <w:rPr>
          <w:rStyle w:val="a4"/>
          <w:sz w:val="28"/>
          <w:szCs w:val="28"/>
        </w:rPr>
        <w:t xml:space="preserve">ирекция образовательных программ </w:t>
      </w:r>
      <w:r w:rsidR="00356760" w:rsidRPr="003E4D3C">
        <w:rPr>
          <w:rStyle w:val="a4"/>
          <w:sz w:val="28"/>
          <w:szCs w:val="28"/>
        </w:rPr>
        <w:t>05.04.202</w:t>
      </w:r>
      <w:r w:rsidR="0051114A" w:rsidRPr="003E4D3C">
        <w:rPr>
          <w:rStyle w:val="a4"/>
          <w:sz w:val="28"/>
          <w:szCs w:val="28"/>
        </w:rPr>
        <w:t>3</w:t>
      </w:r>
    </w:p>
    <w:p w14:paraId="24BF92EE" w14:textId="3369483B" w:rsidR="00E15127" w:rsidRPr="003E4D3C" w:rsidRDefault="00E15127" w:rsidP="00E1512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Университета </w:t>
      </w:r>
      <w:r w:rsidR="00357644" w:rsidRPr="003E4D3C">
        <w:rPr>
          <w:sz w:val="28"/>
        </w:rPr>
        <w:t>20</w:t>
      </w:r>
      <w:r w:rsidRPr="003E4D3C">
        <w:rPr>
          <w:sz w:val="28"/>
        </w:rPr>
        <w:t xml:space="preserve"> </w:t>
      </w:r>
      <w:r w:rsidR="00357644" w:rsidRPr="003E4D3C">
        <w:rPr>
          <w:sz w:val="28"/>
        </w:rPr>
        <w:t xml:space="preserve">июня </w:t>
      </w:r>
      <w:r w:rsidRPr="003E4D3C">
        <w:rPr>
          <w:sz w:val="28"/>
        </w:rPr>
        <w:t>2023 года</w:t>
      </w:r>
    </w:p>
    <w:p w14:paraId="64748A7A" w14:textId="2C499CB7" w:rsidR="00E15127" w:rsidRPr="003E4D3C" w:rsidRDefault="00E15127" w:rsidP="00E1512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 xml:space="preserve">Срок подачи заявления до </w:t>
      </w:r>
      <w:r w:rsidR="00BD1B9F" w:rsidRPr="003E4D3C">
        <w:rPr>
          <w:sz w:val="28"/>
        </w:rPr>
        <w:t>1</w:t>
      </w:r>
      <w:r w:rsidRPr="003E4D3C">
        <w:rPr>
          <w:sz w:val="28"/>
        </w:rPr>
        <w:t xml:space="preserve">0 </w:t>
      </w:r>
      <w:r w:rsidR="00BD1B9F" w:rsidRPr="003E4D3C">
        <w:rPr>
          <w:sz w:val="28"/>
        </w:rPr>
        <w:t xml:space="preserve">мая </w:t>
      </w:r>
      <w:r w:rsidRPr="003E4D3C">
        <w:rPr>
          <w:sz w:val="28"/>
        </w:rPr>
        <w:t>2023 года)</w:t>
      </w:r>
    </w:p>
    <w:p w14:paraId="162B7EC5" w14:textId="77777777" w:rsidR="00560311" w:rsidRPr="003E4D3C" w:rsidRDefault="00560311" w:rsidP="0056031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Университета 20 июня 2023 года</w:t>
      </w:r>
    </w:p>
    <w:p w14:paraId="1DAAFD06" w14:textId="77777777" w:rsidR="00560311" w:rsidRPr="003E4D3C" w:rsidRDefault="00560311" w:rsidP="0056031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3B97E29" w14:textId="77777777" w:rsidR="00560311" w:rsidRPr="003E4D3C" w:rsidRDefault="00560311" w:rsidP="0056031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Университета 20 июня 2023 года</w:t>
      </w:r>
    </w:p>
    <w:p w14:paraId="3E29C077" w14:textId="77777777" w:rsidR="00560311" w:rsidRPr="003E4D3C" w:rsidRDefault="00560311" w:rsidP="0056031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62C95957" w14:textId="0E880DCF" w:rsidR="00560311" w:rsidRPr="003E4D3C" w:rsidRDefault="00560311" w:rsidP="0056031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Университета 20 июня 2023 года</w:t>
      </w:r>
    </w:p>
    <w:p w14:paraId="61753CB7" w14:textId="77777777" w:rsidR="00560311" w:rsidRPr="003E4D3C" w:rsidRDefault="00560311" w:rsidP="0056031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172432F" w14:textId="77777777" w:rsidR="00560311" w:rsidRPr="003E4D3C" w:rsidRDefault="00560311" w:rsidP="0056031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Университета 20 июня 2023 года</w:t>
      </w:r>
    </w:p>
    <w:p w14:paraId="678818C5" w14:textId="77777777" w:rsidR="00560311" w:rsidRPr="003E4D3C" w:rsidRDefault="00560311" w:rsidP="0056031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F57320B" w14:textId="4F27D9DD" w:rsidR="00AA5DAE" w:rsidRPr="003E4D3C" w:rsidRDefault="00AA5DAE" w:rsidP="00583CAA">
      <w:pPr>
        <w:jc w:val="both"/>
        <w:rPr>
          <w:rStyle w:val="a4"/>
          <w:b w:val="0"/>
          <w:bCs w:val="0"/>
          <w:sz w:val="28"/>
          <w:szCs w:val="28"/>
        </w:rPr>
      </w:pPr>
    </w:p>
    <w:p w14:paraId="46DDD584" w14:textId="7A7CA481" w:rsidR="00AA5DAE" w:rsidRPr="003E4D3C" w:rsidRDefault="00B4343D" w:rsidP="00583CAA">
      <w:pPr>
        <w:jc w:val="both"/>
        <w:rPr>
          <w:rStyle w:val="a4"/>
          <w:b w:val="0"/>
          <w:bCs w:val="0"/>
          <w:sz w:val="28"/>
          <w:szCs w:val="28"/>
        </w:rPr>
      </w:pPr>
      <w:r w:rsidRPr="003E4D3C">
        <w:rPr>
          <w:rStyle w:val="a4"/>
          <w:b w:val="0"/>
          <w:bCs w:val="0"/>
          <w:sz w:val="28"/>
          <w:szCs w:val="28"/>
        </w:rPr>
        <w:t>ИНСТИТУТ ГУМАНИТАРНЫХ НАУК</w:t>
      </w:r>
    </w:p>
    <w:p w14:paraId="75EB3AF0" w14:textId="53B3D147" w:rsidR="005045B0" w:rsidRPr="003E4D3C" w:rsidRDefault="005045B0" w:rsidP="005045B0">
      <w:pPr>
        <w:jc w:val="both"/>
        <w:rPr>
          <w:rStyle w:val="a4"/>
          <w:sz w:val="28"/>
          <w:szCs w:val="28"/>
        </w:rPr>
      </w:pPr>
      <w:r w:rsidRPr="003E4D3C">
        <w:rPr>
          <w:rStyle w:val="a4"/>
          <w:sz w:val="28"/>
          <w:szCs w:val="28"/>
        </w:rPr>
        <w:t>кафедра зарубежной филологии 05.04.2023</w:t>
      </w:r>
    </w:p>
    <w:p w14:paraId="5C40F502" w14:textId="15E1354B" w:rsidR="005045B0" w:rsidRPr="003E4D3C" w:rsidRDefault="005045B0" w:rsidP="005045B0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</w:t>
      </w:r>
      <w:r w:rsidR="00D91D8E" w:rsidRPr="003E4D3C">
        <w:rPr>
          <w:sz w:val="28"/>
        </w:rPr>
        <w:t>1</w:t>
      </w:r>
      <w:r w:rsidRPr="003E4D3C">
        <w:rPr>
          <w:sz w:val="28"/>
        </w:rPr>
        <w:t xml:space="preserve"> июня 2023 года</w:t>
      </w:r>
    </w:p>
    <w:p w14:paraId="43043640" w14:textId="77777777" w:rsidR="005045B0" w:rsidRPr="003E4D3C" w:rsidRDefault="005045B0" w:rsidP="005045B0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75A62E8" w14:textId="77777777" w:rsidR="00D91D8E" w:rsidRPr="003E4D3C" w:rsidRDefault="00D91D8E" w:rsidP="00D91D8E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31912371" w14:textId="77777777" w:rsidR="00D91D8E" w:rsidRPr="003E4D3C" w:rsidRDefault="00D91D8E" w:rsidP="00D91D8E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80972A1" w14:textId="77777777" w:rsidR="00D91D8E" w:rsidRPr="003E4D3C" w:rsidRDefault="00D91D8E" w:rsidP="00D91D8E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0D7F5665" w14:textId="77777777" w:rsidR="00D91D8E" w:rsidRPr="003E4D3C" w:rsidRDefault="00D91D8E" w:rsidP="00D91D8E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6922143D" w14:textId="77777777" w:rsidR="00D91D8E" w:rsidRPr="003E4D3C" w:rsidRDefault="00D91D8E" w:rsidP="00D91D8E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5B6F672A" w14:textId="77777777" w:rsidR="00D91D8E" w:rsidRPr="003E4D3C" w:rsidRDefault="00D91D8E" w:rsidP="00D91D8E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9F5B099" w14:textId="77777777" w:rsidR="00C42158" w:rsidRPr="003E4D3C" w:rsidRDefault="00C42158" w:rsidP="00C42158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4184C6DB" w14:textId="77777777" w:rsidR="00C42158" w:rsidRPr="003E4D3C" w:rsidRDefault="00C42158" w:rsidP="00C42158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DCDA144" w14:textId="77777777" w:rsidR="00C42158" w:rsidRPr="003E4D3C" w:rsidRDefault="00C42158" w:rsidP="00C42158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74B08225" w14:textId="77777777" w:rsidR="00C42158" w:rsidRPr="003E4D3C" w:rsidRDefault="00C42158" w:rsidP="00C42158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27DBA7B" w14:textId="77777777" w:rsidR="00C42158" w:rsidRPr="003E4D3C" w:rsidRDefault="00C42158" w:rsidP="00C42158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1C67D009" w14:textId="77777777" w:rsidR="00C42158" w:rsidRPr="003E4D3C" w:rsidRDefault="00C42158" w:rsidP="00C42158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5A4AA75" w14:textId="77777777" w:rsidR="00C42158" w:rsidRPr="003E4D3C" w:rsidRDefault="00C42158" w:rsidP="00C42158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292C2565" w14:textId="77777777" w:rsidR="00C42158" w:rsidRPr="003E4D3C" w:rsidRDefault="00C42158" w:rsidP="00C42158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DA353D5" w14:textId="49002E01" w:rsidR="00C42158" w:rsidRPr="003E4D3C" w:rsidRDefault="00C42158" w:rsidP="00C42158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21 июня 2023 года</w:t>
      </w:r>
    </w:p>
    <w:p w14:paraId="1DD3D870" w14:textId="77777777" w:rsidR="00C42158" w:rsidRPr="003E4D3C" w:rsidRDefault="00C42158" w:rsidP="00C42158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FD8CDAF" w14:textId="77777777" w:rsidR="00C42158" w:rsidRPr="003E4D3C" w:rsidRDefault="00C42158" w:rsidP="00C42158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21 июня 2023 года</w:t>
      </w:r>
    </w:p>
    <w:p w14:paraId="1B578BD1" w14:textId="77777777" w:rsidR="00C42158" w:rsidRPr="003E4D3C" w:rsidRDefault="00C42158" w:rsidP="00C42158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89B9138" w14:textId="77777777" w:rsidR="00C42158" w:rsidRPr="003E4D3C" w:rsidRDefault="00C42158" w:rsidP="00C42158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21 июня 2023 года</w:t>
      </w:r>
    </w:p>
    <w:p w14:paraId="531EBEF9" w14:textId="77777777" w:rsidR="00C42158" w:rsidRPr="003E4D3C" w:rsidRDefault="00C42158" w:rsidP="00C42158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0A380CC" w14:textId="19082AD6" w:rsidR="00842E19" w:rsidRPr="003E4D3C" w:rsidRDefault="00842E19" w:rsidP="00842E19">
      <w:pPr>
        <w:jc w:val="both"/>
        <w:rPr>
          <w:rStyle w:val="a4"/>
          <w:sz w:val="28"/>
          <w:szCs w:val="28"/>
        </w:rPr>
      </w:pPr>
      <w:r w:rsidRPr="003E4D3C">
        <w:rPr>
          <w:rStyle w:val="a4"/>
          <w:sz w:val="28"/>
          <w:szCs w:val="28"/>
        </w:rPr>
        <w:t xml:space="preserve">кафедра </w:t>
      </w:r>
      <w:r w:rsidR="009351E8" w:rsidRPr="003E4D3C">
        <w:rPr>
          <w:rStyle w:val="a4"/>
          <w:sz w:val="28"/>
          <w:szCs w:val="28"/>
        </w:rPr>
        <w:t xml:space="preserve">методики преподавания истории, обществознания и права </w:t>
      </w:r>
      <w:r w:rsidRPr="003E4D3C">
        <w:rPr>
          <w:rStyle w:val="a4"/>
          <w:sz w:val="28"/>
          <w:szCs w:val="28"/>
        </w:rPr>
        <w:t>05.04.2023</w:t>
      </w:r>
    </w:p>
    <w:p w14:paraId="5B90F2C4" w14:textId="77777777" w:rsidR="00842E19" w:rsidRPr="003E4D3C" w:rsidRDefault="00842E19" w:rsidP="00842E19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lastRenderedPageBreak/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62BE2F2E" w14:textId="77777777" w:rsidR="00842E19" w:rsidRPr="003E4D3C" w:rsidRDefault="00842E19" w:rsidP="00842E19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524D9B8" w14:textId="77777777" w:rsidR="00842E19" w:rsidRPr="003E4D3C" w:rsidRDefault="00842E19" w:rsidP="00842E19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61C131CC" w14:textId="77777777" w:rsidR="00842E19" w:rsidRPr="003E4D3C" w:rsidRDefault="00842E19" w:rsidP="00842E19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BA043AA" w14:textId="77777777" w:rsidR="00842E19" w:rsidRPr="003E4D3C" w:rsidRDefault="00842E19" w:rsidP="00842E19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5E50A174" w14:textId="77777777" w:rsidR="00842E19" w:rsidRPr="003E4D3C" w:rsidRDefault="00842E19" w:rsidP="00842E19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64ED108" w14:textId="77777777" w:rsidR="00842E19" w:rsidRPr="003E4D3C" w:rsidRDefault="00842E19" w:rsidP="00842E19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28B5FD58" w14:textId="77777777" w:rsidR="00842E19" w:rsidRPr="003E4D3C" w:rsidRDefault="00842E19" w:rsidP="00842E19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8B3C799" w14:textId="07D453BA" w:rsidR="00CE1A91" w:rsidRPr="003E4D3C" w:rsidRDefault="00CE1A91" w:rsidP="00CE1A91">
      <w:pPr>
        <w:jc w:val="both"/>
        <w:rPr>
          <w:rStyle w:val="a4"/>
          <w:sz w:val="28"/>
          <w:szCs w:val="28"/>
        </w:rPr>
      </w:pPr>
      <w:r w:rsidRPr="003E4D3C">
        <w:rPr>
          <w:rStyle w:val="a4"/>
          <w:sz w:val="28"/>
          <w:szCs w:val="28"/>
        </w:rPr>
        <w:t xml:space="preserve">кафедра </w:t>
      </w:r>
      <w:r w:rsidR="000B174E" w:rsidRPr="003E4D3C">
        <w:rPr>
          <w:rStyle w:val="a4"/>
          <w:sz w:val="28"/>
          <w:szCs w:val="28"/>
        </w:rPr>
        <w:t xml:space="preserve">отечественной истории </w:t>
      </w:r>
      <w:r w:rsidRPr="003E4D3C">
        <w:rPr>
          <w:rStyle w:val="a4"/>
          <w:sz w:val="28"/>
          <w:szCs w:val="28"/>
        </w:rPr>
        <w:t>05.04.2023</w:t>
      </w:r>
    </w:p>
    <w:p w14:paraId="13FCF846" w14:textId="77777777" w:rsidR="00CE1A91" w:rsidRPr="003E4D3C" w:rsidRDefault="00CE1A91" w:rsidP="00CE1A9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6ACD580A" w14:textId="77777777" w:rsidR="00CE1A91" w:rsidRPr="003E4D3C" w:rsidRDefault="00CE1A91" w:rsidP="00CE1A9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62B763D4" w14:textId="284B5D97" w:rsidR="00CE1A91" w:rsidRPr="003E4D3C" w:rsidRDefault="00CE1A91" w:rsidP="00CE1A9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</w:t>
      </w:r>
      <w:r w:rsidR="00844D6B" w:rsidRPr="003E4D3C">
        <w:rPr>
          <w:sz w:val="28"/>
        </w:rPr>
        <w:t>старший преподаватель</w:t>
      </w:r>
      <w:r w:rsidRPr="003E4D3C">
        <w:rPr>
          <w:sz w:val="28"/>
        </w:rPr>
        <w:t xml:space="preserve"> (ученый совет института 21 июня 2023 года</w:t>
      </w:r>
    </w:p>
    <w:p w14:paraId="307DA0F2" w14:textId="77777777" w:rsidR="00CE1A91" w:rsidRPr="003E4D3C" w:rsidRDefault="00CE1A91" w:rsidP="00CE1A9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E943117" w14:textId="100420C5" w:rsidR="00CE1A91" w:rsidRPr="003E4D3C" w:rsidRDefault="00CE1A91" w:rsidP="00CE1A9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</w:t>
      </w:r>
      <w:r w:rsidR="00844D6B" w:rsidRPr="003E4D3C">
        <w:rPr>
          <w:sz w:val="28"/>
        </w:rPr>
        <w:t xml:space="preserve">старший преподаватель </w:t>
      </w:r>
      <w:r w:rsidRPr="003E4D3C">
        <w:rPr>
          <w:sz w:val="28"/>
        </w:rPr>
        <w:t>(ученый совет института 21 июня 2023 года</w:t>
      </w:r>
    </w:p>
    <w:p w14:paraId="762C1CA3" w14:textId="77777777" w:rsidR="00CE1A91" w:rsidRPr="003E4D3C" w:rsidRDefault="00CE1A91" w:rsidP="00CE1A9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617C0B3" w14:textId="60FC986A" w:rsidR="00EC6E0A" w:rsidRPr="003E4D3C" w:rsidRDefault="00EC6E0A" w:rsidP="00EC6E0A">
      <w:pPr>
        <w:jc w:val="both"/>
        <w:rPr>
          <w:rStyle w:val="a4"/>
          <w:sz w:val="28"/>
          <w:szCs w:val="28"/>
        </w:rPr>
      </w:pPr>
      <w:r w:rsidRPr="003E4D3C">
        <w:rPr>
          <w:rStyle w:val="a4"/>
          <w:sz w:val="28"/>
          <w:szCs w:val="28"/>
        </w:rPr>
        <w:t xml:space="preserve">кафедра </w:t>
      </w:r>
      <w:r w:rsidR="00DD1362" w:rsidRPr="003E4D3C">
        <w:rPr>
          <w:rStyle w:val="a4"/>
          <w:sz w:val="28"/>
          <w:szCs w:val="28"/>
        </w:rPr>
        <w:t xml:space="preserve">русского языка и методики преподавания филологических дисциплин </w:t>
      </w:r>
      <w:r w:rsidRPr="003E4D3C">
        <w:rPr>
          <w:rStyle w:val="a4"/>
          <w:sz w:val="28"/>
          <w:szCs w:val="28"/>
        </w:rPr>
        <w:t>05.04.2023</w:t>
      </w:r>
    </w:p>
    <w:p w14:paraId="1848653A" w14:textId="77777777" w:rsidR="00EC6E0A" w:rsidRPr="003E4D3C" w:rsidRDefault="00EC6E0A" w:rsidP="00EC6E0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2C601F83" w14:textId="554E314A" w:rsidR="00EC6E0A" w:rsidRPr="003E4D3C" w:rsidRDefault="00EC6E0A" w:rsidP="00EC6E0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6BBEF23" w14:textId="77777777" w:rsidR="00A1739B" w:rsidRPr="003E4D3C" w:rsidRDefault="00A1739B" w:rsidP="00A1739B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62D1D18D" w14:textId="77777777" w:rsidR="00A1739B" w:rsidRPr="003E4D3C" w:rsidRDefault="00A1739B" w:rsidP="00A1739B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6610523" w14:textId="77777777" w:rsidR="00A1739B" w:rsidRPr="003E4D3C" w:rsidRDefault="00A1739B" w:rsidP="00A1739B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730ECD4E" w14:textId="77777777" w:rsidR="00A1739B" w:rsidRPr="003E4D3C" w:rsidRDefault="00A1739B" w:rsidP="00A1739B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9E70F04" w14:textId="77777777" w:rsidR="00A1739B" w:rsidRPr="003E4D3C" w:rsidRDefault="00A1739B" w:rsidP="00A1739B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5037D2A9" w14:textId="77777777" w:rsidR="00A1739B" w:rsidRPr="003E4D3C" w:rsidRDefault="00A1739B" w:rsidP="00A1739B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8997ECE" w14:textId="77777777" w:rsidR="00A1739B" w:rsidRPr="003E4D3C" w:rsidRDefault="00A1739B" w:rsidP="00A1739B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03A25D69" w14:textId="77777777" w:rsidR="00A1739B" w:rsidRPr="003E4D3C" w:rsidRDefault="00A1739B" w:rsidP="00A1739B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6E63DF2" w14:textId="77777777" w:rsidR="00A1739B" w:rsidRPr="003E4D3C" w:rsidRDefault="00A1739B" w:rsidP="00A1739B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49E31440" w14:textId="77777777" w:rsidR="00A1739B" w:rsidRPr="003E4D3C" w:rsidRDefault="00A1739B" w:rsidP="00A1739B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EA5BC54" w14:textId="4ACFD1A4" w:rsidR="00EC6E0A" w:rsidRPr="003E4D3C" w:rsidRDefault="00EC6E0A" w:rsidP="00EC6E0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</w:t>
      </w:r>
      <w:r w:rsidR="00B50791" w:rsidRPr="003E4D3C">
        <w:rPr>
          <w:sz w:val="28"/>
        </w:rPr>
        <w:t>ассистент</w:t>
      </w:r>
      <w:r w:rsidRPr="003E4D3C">
        <w:rPr>
          <w:sz w:val="28"/>
        </w:rPr>
        <w:t xml:space="preserve"> (ученый совет института 21 июня 2023 года</w:t>
      </w:r>
    </w:p>
    <w:p w14:paraId="3736D741" w14:textId="77777777" w:rsidR="00EC6E0A" w:rsidRPr="003E4D3C" w:rsidRDefault="00EC6E0A" w:rsidP="00EC6E0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64D9B713" w14:textId="543AC3FF" w:rsidR="00742B6B" w:rsidRPr="003E4D3C" w:rsidRDefault="00742B6B" w:rsidP="00742B6B">
      <w:pPr>
        <w:jc w:val="both"/>
        <w:rPr>
          <w:rStyle w:val="a4"/>
          <w:sz w:val="28"/>
          <w:szCs w:val="28"/>
        </w:rPr>
      </w:pPr>
      <w:r w:rsidRPr="003E4D3C">
        <w:rPr>
          <w:rStyle w:val="a4"/>
          <w:sz w:val="28"/>
          <w:szCs w:val="28"/>
        </w:rPr>
        <w:t>кафедра русско</w:t>
      </w:r>
      <w:r w:rsidR="00642AFA" w:rsidRPr="003E4D3C">
        <w:rPr>
          <w:rStyle w:val="a4"/>
          <w:sz w:val="28"/>
          <w:szCs w:val="28"/>
        </w:rPr>
        <w:t>й</w:t>
      </w:r>
      <w:r w:rsidRPr="003E4D3C">
        <w:rPr>
          <w:rStyle w:val="a4"/>
          <w:sz w:val="28"/>
          <w:szCs w:val="28"/>
        </w:rPr>
        <w:t xml:space="preserve"> литературы 05.04.2023</w:t>
      </w:r>
    </w:p>
    <w:p w14:paraId="0F513324" w14:textId="77777777" w:rsidR="00742B6B" w:rsidRPr="003E4D3C" w:rsidRDefault="00742B6B" w:rsidP="00742B6B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39239A62" w14:textId="77777777" w:rsidR="00742B6B" w:rsidRPr="003E4D3C" w:rsidRDefault="00742B6B" w:rsidP="00742B6B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5E6852F" w14:textId="77777777" w:rsidR="00742B6B" w:rsidRPr="003E4D3C" w:rsidRDefault="00742B6B" w:rsidP="00742B6B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17901EEA" w14:textId="77777777" w:rsidR="00742B6B" w:rsidRPr="003E4D3C" w:rsidRDefault="00742B6B" w:rsidP="00742B6B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2F6FE76" w14:textId="688415BF" w:rsidR="00642AFA" w:rsidRPr="003E4D3C" w:rsidRDefault="00A30C04" w:rsidP="00642AFA">
      <w:pPr>
        <w:jc w:val="both"/>
        <w:rPr>
          <w:rStyle w:val="a4"/>
          <w:sz w:val="28"/>
          <w:szCs w:val="28"/>
        </w:rPr>
      </w:pPr>
      <w:r w:rsidRPr="003E4D3C">
        <w:rPr>
          <w:rStyle w:val="a4"/>
          <w:sz w:val="28"/>
          <w:szCs w:val="28"/>
        </w:rPr>
        <w:t xml:space="preserve">общеуниверситетская кафедра всеобщей и российской истории </w:t>
      </w:r>
      <w:r w:rsidR="00642AFA" w:rsidRPr="003E4D3C">
        <w:rPr>
          <w:rStyle w:val="a4"/>
          <w:sz w:val="28"/>
          <w:szCs w:val="28"/>
        </w:rPr>
        <w:t>05.04.2023</w:t>
      </w:r>
    </w:p>
    <w:p w14:paraId="788CB620" w14:textId="77777777" w:rsidR="00642AFA" w:rsidRPr="003E4D3C" w:rsidRDefault="00642AFA" w:rsidP="00642AF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4933F1D8" w14:textId="77777777" w:rsidR="00642AFA" w:rsidRPr="003E4D3C" w:rsidRDefault="00642AFA" w:rsidP="00642AF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68D1CDFF" w14:textId="77777777" w:rsidR="00642AFA" w:rsidRPr="003E4D3C" w:rsidRDefault="00642AFA" w:rsidP="00642AF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53D8AA5E" w14:textId="77777777" w:rsidR="00642AFA" w:rsidRPr="003E4D3C" w:rsidRDefault="00642AFA" w:rsidP="00642AF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AC7AF67" w14:textId="77777777" w:rsidR="00A30C04" w:rsidRPr="003E4D3C" w:rsidRDefault="00A30C04" w:rsidP="00A30C04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39A0DCEF" w14:textId="77777777" w:rsidR="00A30C04" w:rsidRPr="003E4D3C" w:rsidRDefault="00A30C04" w:rsidP="00A30C04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B8FCAFC" w14:textId="205E9B9A" w:rsidR="00797A33" w:rsidRPr="003E4D3C" w:rsidRDefault="00F07192" w:rsidP="00797A33">
      <w:pPr>
        <w:jc w:val="both"/>
        <w:rPr>
          <w:rStyle w:val="a4"/>
          <w:sz w:val="28"/>
          <w:szCs w:val="28"/>
        </w:rPr>
      </w:pPr>
      <w:r w:rsidRPr="003E4D3C">
        <w:rPr>
          <w:rStyle w:val="a4"/>
          <w:sz w:val="28"/>
          <w:szCs w:val="28"/>
        </w:rPr>
        <w:t>общеуниверситетская кафедра философии и социальных наук</w:t>
      </w:r>
      <w:r w:rsidR="00797A33" w:rsidRPr="003E4D3C">
        <w:rPr>
          <w:rStyle w:val="a4"/>
          <w:sz w:val="28"/>
          <w:szCs w:val="28"/>
        </w:rPr>
        <w:t xml:space="preserve"> 05.04.2023</w:t>
      </w:r>
    </w:p>
    <w:p w14:paraId="166B0A7A" w14:textId="77777777" w:rsidR="00797A33" w:rsidRPr="003E4D3C" w:rsidRDefault="00797A33" w:rsidP="00797A33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237DB780" w14:textId="77777777" w:rsidR="00797A33" w:rsidRPr="003E4D3C" w:rsidRDefault="00797A33" w:rsidP="00797A33">
      <w:pPr>
        <w:tabs>
          <w:tab w:val="left" w:pos="993"/>
        </w:tabs>
        <w:rPr>
          <w:sz w:val="28"/>
        </w:rPr>
      </w:pPr>
      <w:r w:rsidRPr="003E4D3C">
        <w:rPr>
          <w:sz w:val="28"/>
        </w:rPr>
        <w:lastRenderedPageBreak/>
        <w:t>Срок подачи заявления до 10 мая 2023 года)</w:t>
      </w:r>
    </w:p>
    <w:p w14:paraId="28F5606D" w14:textId="77777777" w:rsidR="00797A33" w:rsidRPr="003E4D3C" w:rsidRDefault="00797A33" w:rsidP="00797A33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6880EE8A" w14:textId="77777777" w:rsidR="00797A33" w:rsidRPr="003E4D3C" w:rsidRDefault="00797A33" w:rsidP="00797A33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54C2622" w14:textId="77777777" w:rsidR="00797A33" w:rsidRPr="003E4D3C" w:rsidRDefault="00797A33" w:rsidP="00797A33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455FC5CF" w14:textId="77777777" w:rsidR="00797A33" w:rsidRPr="003E4D3C" w:rsidRDefault="00797A33" w:rsidP="00797A33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4C7D87E" w14:textId="77777777" w:rsidR="001A4AF3" w:rsidRPr="003E4D3C" w:rsidRDefault="001A4AF3" w:rsidP="001A4AF3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1 июня 2023 года</w:t>
      </w:r>
    </w:p>
    <w:p w14:paraId="01C90D8E" w14:textId="77777777" w:rsidR="001A4AF3" w:rsidRPr="003E4D3C" w:rsidRDefault="001A4AF3" w:rsidP="001A4AF3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C8DA766" w14:textId="707AC5F6" w:rsidR="001A4AF3" w:rsidRPr="003E4D3C" w:rsidRDefault="001A4AF3" w:rsidP="001A4AF3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21 июня 2023 года</w:t>
      </w:r>
    </w:p>
    <w:p w14:paraId="015BA703" w14:textId="77777777" w:rsidR="001A4AF3" w:rsidRPr="003E4D3C" w:rsidRDefault="001A4AF3" w:rsidP="001A4AF3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D5CA8BB" w14:textId="77777777" w:rsidR="00844D6B" w:rsidRPr="003E4D3C" w:rsidRDefault="00844D6B" w:rsidP="004B16C8">
      <w:pPr>
        <w:tabs>
          <w:tab w:val="left" w:pos="993"/>
        </w:tabs>
        <w:rPr>
          <w:sz w:val="28"/>
        </w:rPr>
      </w:pPr>
    </w:p>
    <w:p w14:paraId="3CD448AD" w14:textId="72649128" w:rsidR="00A22B46" w:rsidRPr="003E4D3C" w:rsidRDefault="00A22B46" w:rsidP="00A22B46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 xml:space="preserve">ИНСТИТУТ </w:t>
      </w:r>
      <w:r w:rsidR="00306FFF" w:rsidRPr="003E4D3C">
        <w:rPr>
          <w:sz w:val="28"/>
        </w:rPr>
        <w:t>ЕСТЕСТВОЗНАНИЯ И СПОРТИВНЫХ ТЕХНОЛОГИЙ</w:t>
      </w:r>
    </w:p>
    <w:p w14:paraId="57D9E41C" w14:textId="1F5ADC84" w:rsidR="0082729F" w:rsidRPr="003E4D3C" w:rsidRDefault="0082729F" w:rsidP="00A22B46">
      <w:pPr>
        <w:tabs>
          <w:tab w:val="left" w:pos="993"/>
        </w:tabs>
        <w:rPr>
          <w:b/>
          <w:sz w:val="28"/>
        </w:rPr>
      </w:pPr>
      <w:r w:rsidRPr="003E4D3C">
        <w:rPr>
          <w:b/>
          <w:sz w:val="28"/>
        </w:rPr>
        <w:t>институт естествознания и спортивных технологий 05.04.2023</w:t>
      </w:r>
    </w:p>
    <w:p w14:paraId="461543E1" w14:textId="45C9D4AF" w:rsidR="00486295" w:rsidRPr="003E4D3C" w:rsidRDefault="00486295" w:rsidP="00486295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</w:t>
      </w:r>
      <w:r w:rsidR="00094B18" w:rsidRPr="003E4D3C">
        <w:rPr>
          <w:sz w:val="28"/>
        </w:rPr>
        <w:t>8</w:t>
      </w:r>
      <w:r w:rsidRPr="003E4D3C">
        <w:rPr>
          <w:sz w:val="28"/>
        </w:rPr>
        <w:t xml:space="preserve"> июня 2023 года</w:t>
      </w:r>
    </w:p>
    <w:p w14:paraId="38D9E3C8" w14:textId="77777777" w:rsidR="00486295" w:rsidRPr="003E4D3C" w:rsidRDefault="00486295" w:rsidP="00486295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65D90F0C" w14:textId="4DB9DC33" w:rsidR="00600221" w:rsidRPr="003E4D3C" w:rsidRDefault="00600221" w:rsidP="00600221">
      <w:pPr>
        <w:tabs>
          <w:tab w:val="left" w:pos="993"/>
        </w:tabs>
        <w:rPr>
          <w:b/>
          <w:sz w:val="28"/>
        </w:rPr>
      </w:pPr>
      <w:r w:rsidRPr="003E4D3C">
        <w:rPr>
          <w:b/>
          <w:sz w:val="28"/>
        </w:rPr>
        <w:t xml:space="preserve">кафедра </w:t>
      </w:r>
      <w:r w:rsidR="004C6041" w:rsidRPr="003E4D3C">
        <w:rPr>
          <w:b/>
          <w:sz w:val="28"/>
        </w:rPr>
        <w:t xml:space="preserve">биологии и физиологии человека </w:t>
      </w:r>
      <w:r w:rsidRPr="003E4D3C">
        <w:rPr>
          <w:b/>
          <w:sz w:val="28"/>
        </w:rPr>
        <w:t>05.04.2023</w:t>
      </w:r>
    </w:p>
    <w:p w14:paraId="53233944" w14:textId="77777777" w:rsidR="00600221" w:rsidRPr="003E4D3C" w:rsidRDefault="00600221" w:rsidP="0060022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8 июня 2023 года</w:t>
      </w:r>
    </w:p>
    <w:p w14:paraId="0958D3DA" w14:textId="77777777" w:rsidR="00600221" w:rsidRPr="003E4D3C" w:rsidRDefault="00600221" w:rsidP="0060022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FC4061F" w14:textId="77777777" w:rsidR="00600221" w:rsidRPr="003E4D3C" w:rsidRDefault="00600221" w:rsidP="0060022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8 июня 2023 года</w:t>
      </w:r>
    </w:p>
    <w:p w14:paraId="0E2BA862" w14:textId="77777777" w:rsidR="00600221" w:rsidRPr="003E4D3C" w:rsidRDefault="00600221" w:rsidP="0060022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BE77844" w14:textId="77777777" w:rsidR="00600221" w:rsidRPr="003E4D3C" w:rsidRDefault="00600221" w:rsidP="0060022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8 июня 2023 года</w:t>
      </w:r>
    </w:p>
    <w:p w14:paraId="39FD992D" w14:textId="77777777" w:rsidR="00600221" w:rsidRPr="003E4D3C" w:rsidRDefault="00600221" w:rsidP="0060022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0EA3055" w14:textId="77777777" w:rsidR="00600221" w:rsidRPr="003E4D3C" w:rsidRDefault="00600221" w:rsidP="0060022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8 июня 2023 года</w:t>
      </w:r>
    </w:p>
    <w:p w14:paraId="434D16AE" w14:textId="77777777" w:rsidR="00600221" w:rsidRPr="003E4D3C" w:rsidRDefault="00600221" w:rsidP="0060022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46AEF78" w14:textId="77777777" w:rsidR="00B97434" w:rsidRPr="003E4D3C" w:rsidRDefault="00B97434" w:rsidP="00B97434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8 июня 2023 года</w:t>
      </w:r>
    </w:p>
    <w:p w14:paraId="05719003" w14:textId="77777777" w:rsidR="00B97434" w:rsidRPr="003E4D3C" w:rsidRDefault="00B97434" w:rsidP="00B97434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2C8A6D0" w14:textId="065CCDC8" w:rsidR="004C6041" w:rsidRPr="003E4D3C" w:rsidRDefault="004C6041" w:rsidP="004C6041">
      <w:pPr>
        <w:tabs>
          <w:tab w:val="left" w:pos="993"/>
        </w:tabs>
        <w:rPr>
          <w:b/>
          <w:sz w:val="28"/>
        </w:rPr>
      </w:pPr>
      <w:r w:rsidRPr="003E4D3C">
        <w:rPr>
          <w:b/>
          <w:sz w:val="28"/>
        </w:rPr>
        <w:t xml:space="preserve">кафедра </w:t>
      </w:r>
      <w:r w:rsidR="00B56C96" w:rsidRPr="003E4D3C">
        <w:rPr>
          <w:b/>
          <w:sz w:val="28"/>
        </w:rPr>
        <w:t xml:space="preserve">географии и туризма </w:t>
      </w:r>
      <w:r w:rsidRPr="003E4D3C">
        <w:rPr>
          <w:b/>
          <w:sz w:val="28"/>
        </w:rPr>
        <w:t>05.04.2023</w:t>
      </w:r>
    </w:p>
    <w:p w14:paraId="36B44504" w14:textId="77777777" w:rsidR="004C6041" w:rsidRPr="003E4D3C" w:rsidRDefault="004C6041" w:rsidP="004C604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8 июня 2023 года</w:t>
      </w:r>
    </w:p>
    <w:p w14:paraId="3CC880EC" w14:textId="77777777" w:rsidR="004C6041" w:rsidRPr="003E4D3C" w:rsidRDefault="004C6041" w:rsidP="004C604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306A8BC" w14:textId="77777777" w:rsidR="004C6041" w:rsidRPr="003E4D3C" w:rsidRDefault="004C6041" w:rsidP="004C604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8 июня 2023 года</w:t>
      </w:r>
    </w:p>
    <w:p w14:paraId="61842DAE" w14:textId="77777777" w:rsidR="004C6041" w:rsidRPr="003E4D3C" w:rsidRDefault="004C6041" w:rsidP="004C604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6D94FF1" w14:textId="77777777" w:rsidR="004C6041" w:rsidRPr="003E4D3C" w:rsidRDefault="004C6041" w:rsidP="004C604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8 июня 2023 года</w:t>
      </w:r>
    </w:p>
    <w:p w14:paraId="79DCA152" w14:textId="77777777" w:rsidR="004C6041" w:rsidRPr="003E4D3C" w:rsidRDefault="004C6041" w:rsidP="004C604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025BFA7" w14:textId="77777777" w:rsidR="004C6041" w:rsidRPr="003E4D3C" w:rsidRDefault="004C6041" w:rsidP="004C604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8 июня 2023 года</w:t>
      </w:r>
    </w:p>
    <w:p w14:paraId="63361CB1" w14:textId="77777777" w:rsidR="004C6041" w:rsidRPr="003E4D3C" w:rsidRDefault="004C6041" w:rsidP="004C604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6B6DCCBD" w14:textId="77777777" w:rsidR="009451D7" w:rsidRPr="003E4D3C" w:rsidRDefault="009451D7" w:rsidP="009451D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8 июня 2023 года</w:t>
      </w:r>
    </w:p>
    <w:p w14:paraId="6E5466EB" w14:textId="77777777" w:rsidR="009451D7" w:rsidRPr="003E4D3C" w:rsidRDefault="009451D7" w:rsidP="009451D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D371023" w14:textId="681F6893" w:rsidR="005A23E8" w:rsidRPr="003E4D3C" w:rsidRDefault="005A23E8" w:rsidP="005A23E8">
      <w:pPr>
        <w:tabs>
          <w:tab w:val="left" w:pos="993"/>
        </w:tabs>
        <w:rPr>
          <w:b/>
          <w:sz w:val="28"/>
        </w:rPr>
      </w:pPr>
      <w:r w:rsidRPr="003E4D3C">
        <w:rPr>
          <w:b/>
          <w:sz w:val="28"/>
        </w:rPr>
        <w:t xml:space="preserve">кафедра </w:t>
      </w:r>
      <w:r w:rsidR="00AC1F78" w:rsidRPr="003E4D3C">
        <w:rPr>
          <w:b/>
          <w:sz w:val="28"/>
        </w:rPr>
        <w:t>физического воспитания и безопасности жизнедеятельности</w:t>
      </w:r>
      <w:r w:rsidRPr="003E4D3C">
        <w:rPr>
          <w:b/>
          <w:sz w:val="28"/>
        </w:rPr>
        <w:t xml:space="preserve"> 05.04.2023</w:t>
      </w:r>
    </w:p>
    <w:p w14:paraId="447310DE" w14:textId="77777777" w:rsidR="005A23E8" w:rsidRPr="003E4D3C" w:rsidRDefault="005A23E8" w:rsidP="005A23E8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8 июня 2023 года</w:t>
      </w:r>
    </w:p>
    <w:p w14:paraId="0D5ADBC2" w14:textId="77777777" w:rsidR="005A23E8" w:rsidRPr="003E4D3C" w:rsidRDefault="005A23E8" w:rsidP="005A23E8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1AD6369" w14:textId="77777777" w:rsidR="005A23E8" w:rsidRPr="003E4D3C" w:rsidRDefault="005A23E8" w:rsidP="005A23E8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8 июня 2023 года</w:t>
      </w:r>
    </w:p>
    <w:p w14:paraId="23CBAD5B" w14:textId="77777777" w:rsidR="005A23E8" w:rsidRPr="003E4D3C" w:rsidRDefault="005A23E8" w:rsidP="005A23E8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7C6396C" w14:textId="77777777" w:rsidR="005A23E8" w:rsidRPr="003E4D3C" w:rsidRDefault="005A23E8" w:rsidP="005A23E8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8 июня 2023 года</w:t>
      </w:r>
    </w:p>
    <w:p w14:paraId="6A95DB5E" w14:textId="77777777" w:rsidR="005A23E8" w:rsidRPr="003E4D3C" w:rsidRDefault="005A23E8" w:rsidP="005A23E8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20D9E03" w14:textId="77777777" w:rsidR="005A23E8" w:rsidRPr="003E4D3C" w:rsidRDefault="005A23E8" w:rsidP="005A23E8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8 июня 2023 года</w:t>
      </w:r>
    </w:p>
    <w:p w14:paraId="2F738C0B" w14:textId="77777777" w:rsidR="005A23E8" w:rsidRPr="003E4D3C" w:rsidRDefault="005A23E8" w:rsidP="005A23E8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F28A532" w14:textId="3F6E6130" w:rsidR="008B629C" w:rsidRPr="003E4D3C" w:rsidRDefault="008B629C" w:rsidP="008B629C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lastRenderedPageBreak/>
        <w:t>—</w:t>
      </w:r>
      <w:r w:rsidRPr="003E4D3C">
        <w:rPr>
          <w:sz w:val="28"/>
        </w:rPr>
        <w:t xml:space="preserve"> старший преподаватель (ученый совет института 28 июня 2023 года</w:t>
      </w:r>
    </w:p>
    <w:p w14:paraId="45562C88" w14:textId="77777777" w:rsidR="008B629C" w:rsidRPr="003E4D3C" w:rsidRDefault="008B629C" w:rsidP="008B629C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6CA236EC" w14:textId="77777777" w:rsidR="0082729F" w:rsidRPr="003E4D3C" w:rsidRDefault="0082729F" w:rsidP="00A22B46">
      <w:pPr>
        <w:tabs>
          <w:tab w:val="left" w:pos="993"/>
        </w:tabs>
        <w:rPr>
          <w:bCs/>
          <w:sz w:val="28"/>
        </w:rPr>
      </w:pPr>
    </w:p>
    <w:p w14:paraId="7DE2795A" w14:textId="2254E302" w:rsidR="0082729F" w:rsidRPr="003E4D3C" w:rsidRDefault="007919BC" w:rsidP="00A22B46">
      <w:pPr>
        <w:tabs>
          <w:tab w:val="left" w:pos="993"/>
        </w:tabs>
        <w:rPr>
          <w:bCs/>
          <w:sz w:val="28"/>
        </w:rPr>
      </w:pPr>
      <w:r w:rsidRPr="003E4D3C">
        <w:rPr>
          <w:bCs/>
          <w:sz w:val="28"/>
        </w:rPr>
        <w:t>ИНСТИТУТ ИНОСТРАННЫХ ЯЗЫКОВ</w:t>
      </w:r>
    </w:p>
    <w:p w14:paraId="2D95824B" w14:textId="6FF83F4F" w:rsidR="007919BC" w:rsidRPr="003E4D3C" w:rsidRDefault="007919BC" w:rsidP="00A22B46">
      <w:pPr>
        <w:tabs>
          <w:tab w:val="left" w:pos="993"/>
        </w:tabs>
        <w:rPr>
          <w:b/>
          <w:sz w:val="28"/>
        </w:rPr>
      </w:pPr>
      <w:r w:rsidRPr="003E4D3C">
        <w:rPr>
          <w:b/>
          <w:sz w:val="28"/>
        </w:rPr>
        <w:t>кафедра английской филологии 05.04.2023</w:t>
      </w:r>
    </w:p>
    <w:p w14:paraId="62229CDE" w14:textId="38695EB5" w:rsidR="002D264D" w:rsidRPr="003E4D3C" w:rsidRDefault="002D264D" w:rsidP="002D264D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64E8EC47" w14:textId="77777777" w:rsidR="002D264D" w:rsidRPr="003E4D3C" w:rsidRDefault="002D264D" w:rsidP="002D264D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E5BA645" w14:textId="77777777" w:rsidR="00B04F93" w:rsidRPr="003E4D3C" w:rsidRDefault="00B04F93" w:rsidP="00B04F93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5D068C9E" w14:textId="77777777" w:rsidR="00B04F93" w:rsidRPr="003E4D3C" w:rsidRDefault="00B04F93" w:rsidP="00B04F93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F4D6449" w14:textId="77777777" w:rsidR="00B04F93" w:rsidRPr="003E4D3C" w:rsidRDefault="00B04F93" w:rsidP="00B04F93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370D2B06" w14:textId="77777777" w:rsidR="00B04F93" w:rsidRPr="003E4D3C" w:rsidRDefault="00B04F93" w:rsidP="00B04F93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F384B3E" w14:textId="77777777" w:rsidR="00B04F93" w:rsidRPr="003E4D3C" w:rsidRDefault="00B04F93" w:rsidP="00B04F93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7DAB36A0" w14:textId="77777777" w:rsidR="00B04F93" w:rsidRPr="003E4D3C" w:rsidRDefault="00B04F93" w:rsidP="00B04F93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C5BA5AB" w14:textId="77777777" w:rsidR="00B04F93" w:rsidRPr="003E4D3C" w:rsidRDefault="00B04F93" w:rsidP="00B04F93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52EF493E" w14:textId="77777777" w:rsidR="00B04F93" w:rsidRPr="003E4D3C" w:rsidRDefault="00B04F93" w:rsidP="00B04F93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0D9AB3C" w14:textId="77777777" w:rsidR="00B04F93" w:rsidRPr="003E4D3C" w:rsidRDefault="00B04F93" w:rsidP="00B04F93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798B0338" w14:textId="77777777" w:rsidR="00B04F93" w:rsidRPr="003E4D3C" w:rsidRDefault="00B04F93" w:rsidP="00B04F93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2D5CF92" w14:textId="77777777" w:rsidR="009E6525" w:rsidRPr="003E4D3C" w:rsidRDefault="009E6525" w:rsidP="009E6525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5F88D4DA" w14:textId="77777777" w:rsidR="009E6525" w:rsidRPr="003E4D3C" w:rsidRDefault="009E6525" w:rsidP="009E6525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65078728" w14:textId="0F61C28F" w:rsidR="00B04F93" w:rsidRPr="003E4D3C" w:rsidRDefault="00B04F93" w:rsidP="00B04F93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27 июня 2023 года</w:t>
      </w:r>
    </w:p>
    <w:p w14:paraId="6CD907A2" w14:textId="77777777" w:rsidR="00B04F93" w:rsidRPr="003E4D3C" w:rsidRDefault="00B04F93" w:rsidP="00B04F93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4B9A416" w14:textId="77777777" w:rsidR="00B04F93" w:rsidRPr="003E4D3C" w:rsidRDefault="00B04F93" w:rsidP="00B04F93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27 июня 2023 года</w:t>
      </w:r>
    </w:p>
    <w:p w14:paraId="70D8B808" w14:textId="77777777" w:rsidR="00B04F93" w:rsidRPr="003E4D3C" w:rsidRDefault="00B04F93" w:rsidP="00B04F93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3047FA3" w14:textId="2C29465F" w:rsidR="00B04F93" w:rsidRPr="003E4D3C" w:rsidRDefault="00B04F93" w:rsidP="00B04F93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="00E456A3" w:rsidRPr="003E4D3C">
        <w:rPr>
          <w:bCs/>
          <w:sz w:val="28"/>
        </w:rPr>
        <w:t>ассистент</w:t>
      </w:r>
      <w:r w:rsidRPr="003E4D3C">
        <w:rPr>
          <w:sz w:val="28"/>
        </w:rPr>
        <w:t xml:space="preserve"> (ученый совет института 27 июня 2023 года</w:t>
      </w:r>
    </w:p>
    <w:p w14:paraId="4EA15B84" w14:textId="77777777" w:rsidR="00B04F93" w:rsidRPr="003E4D3C" w:rsidRDefault="00B04F93" w:rsidP="00B04F93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4DF52AB" w14:textId="3931498B" w:rsidR="005B6577" w:rsidRPr="003E4D3C" w:rsidRDefault="005B6577" w:rsidP="005B6577">
      <w:pPr>
        <w:tabs>
          <w:tab w:val="left" w:pos="993"/>
        </w:tabs>
        <w:rPr>
          <w:b/>
          <w:sz w:val="28"/>
        </w:rPr>
      </w:pPr>
      <w:r w:rsidRPr="003E4D3C">
        <w:rPr>
          <w:b/>
          <w:sz w:val="28"/>
        </w:rPr>
        <w:t>кафедра германистики и лингводидактики 05.04.2023</w:t>
      </w:r>
    </w:p>
    <w:p w14:paraId="067329AA" w14:textId="77777777" w:rsidR="005B6577" w:rsidRPr="003E4D3C" w:rsidRDefault="005B6577" w:rsidP="005B657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0B121370" w14:textId="77777777" w:rsidR="005B6577" w:rsidRPr="003E4D3C" w:rsidRDefault="005B6577" w:rsidP="005B657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F805766" w14:textId="77777777" w:rsidR="005B6577" w:rsidRPr="003E4D3C" w:rsidRDefault="005B6577" w:rsidP="005B657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09A5C83D" w14:textId="77777777" w:rsidR="005B6577" w:rsidRPr="003E4D3C" w:rsidRDefault="005B6577" w:rsidP="005B657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7FF7A04" w14:textId="77777777" w:rsidR="005B6577" w:rsidRPr="003E4D3C" w:rsidRDefault="005B6577" w:rsidP="005B657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5EF8CB96" w14:textId="77777777" w:rsidR="005B6577" w:rsidRPr="003E4D3C" w:rsidRDefault="005B6577" w:rsidP="005B657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623D3592" w14:textId="77777777" w:rsidR="002200F8" w:rsidRPr="003E4D3C" w:rsidRDefault="002200F8" w:rsidP="002200F8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613D0B29" w14:textId="77777777" w:rsidR="002200F8" w:rsidRPr="003E4D3C" w:rsidRDefault="002200F8" w:rsidP="002200F8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CF20327" w14:textId="50F14462" w:rsidR="00521253" w:rsidRPr="003E4D3C" w:rsidRDefault="00521253" w:rsidP="00521253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27 июня 2023 года</w:t>
      </w:r>
    </w:p>
    <w:p w14:paraId="6B6FE7BA" w14:textId="77777777" w:rsidR="00521253" w:rsidRPr="003E4D3C" w:rsidRDefault="00521253" w:rsidP="00521253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F8D7589" w14:textId="77777777" w:rsidR="00521253" w:rsidRPr="003E4D3C" w:rsidRDefault="00521253" w:rsidP="00521253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bCs/>
          <w:sz w:val="28"/>
        </w:rPr>
        <w:t>ассистент</w:t>
      </w:r>
      <w:r w:rsidRPr="003E4D3C">
        <w:rPr>
          <w:sz w:val="28"/>
        </w:rPr>
        <w:t xml:space="preserve"> (ученый совет института 27 июня 2023 года</w:t>
      </w:r>
    </w:p>
    <w:p w14:paraId="30E2DEB7" w14:textId="77777777" w:rsidR="00521253" w:rsidRPr="003E4D3C" w:rsidRDefault="00521253" w:rsidP="00521253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F2C5623" w14:textId="5CCBFEE6" w:rsidR="00BC12FF" w:rsidRPr="003E4D3C" w:rsidRDefault="00151318" w:rsidP="00BC12FF">
      <w:pPr>
        <w:tabs>
          <w:tab w:val="left" w:pos="993"/>
        </w:tabs>
        <w:rPr>
          <w:b/>
          <w:sz w:val="28"/>
        </w:rPr>
      </w:pPr>
      <w:r w:rsidRPr="003E4D3C">
        <w:rPr>
          <w:b/>
          <w:sz w:val="28"/>
        </w:rPr>
        <w:t xml:space="preserve">кафедра </w:t>
      </w:r>
      <w:r w:rsidR="00BC12FF" w:rsidRPr="003E4D3C">
        <w:rPr>
          <w:b/>
          <w:sz w:val="28"/>
        </w:rPr>
        <w:t>китайского языка 05.04.2023</w:t>
      </w:r>
    </w:p>
    <w:p w14:paraId="62F16623" w14:textId="77777777" w:rsidR="00BC12FF" w:rsidRPr="003E4D3C" w:rsidRDefault="00BC12FF" w:rsidP="00BC12FF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61E83C6E" w14:textId="77777777" w:rsidR="00BC12FF" w:rsidRPr="003E4D3C" w:rsidRDefault="00BC12FF" w:rsidP="00BC12FF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563417F" w14:textId="77777777" w:rsidR="00BC12FF" w:rsidRPr="003E4D3C" w:rsidRDefault="00BC12FF" w:rsidP="00BC12FF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6BD47070" w14:textId="77777777" w:rsidR="00BC12FF" w:rsidRPr="003E4D3C" w:rsidRDefault="00BC12FF" w:rsidP="00BC12FF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FEA6795" w14:textId="77777777" w:rsidR="00BC12FF" w:rsidRPr="003E4D3C" w:rsidRDefault="00BC12FF" w:rsidP="00BC12FF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6E94925F" w14:textId="5C0C32C4" w:rsidR="00BC12FF" w:rsidRPr="003E4D3C" w:rsidRDefault="00BC12FF" w:rsidP="00BC12FF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5AB4863" w14:textId="77777777" w:rsidR="00BC12FF" w:rsidRPr="003E4D3C" w:rsidRDefault="00BC12FF" w:rsidP="00BC12FF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lastRenderedPageBreak/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2704DF26" w14:textId="77777777" w:rsidR="00BC12FF" w:rsidRPr="003E4D3C" w:rsidRDefault="00BC12FF" w:rsidP="00BC12FF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0F17ED7" w14:textId="77777777" w:rsidR="00BC12FF" w:rsidRPr="003E4D3C" w:rsidRDefault="00BC12FF" w:rsidP="00BC12FF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4B9B9CE7" w14:textId="77777777" w:rsidR="00BC12FF" w:rsidRPr="003E4D3C" w:rsidRDefault="00BC12FF" w:rsidP="00BC12FF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BDF167F" w14:textId="77777777" w:rsidR="00BC12FF" w:rsidRPr="003E4D3C" w:rsidRDefault="00BC12FF" w:rsidP="00BC12FF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286EDD81" w14:textId="77777777" w:rsidR="00BC12FF" w:rsidRPr="003E4D3C" w:rsidRDefault="00BC12FF" w:rsidP="00BC12FF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4C03F25" w14:textId="77777777" w:rsidR="00BC12FF" w:rsidRPr="003E4D3C" w:rsidRDefault="00BC12FF" w:rsidP="00BC12FF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27 июня 2023 года</w:t>
      </w:r>
    </w:p>
    <w:p w14:paraId="6E43595D" w14:textId="77777777" w:rsidR="00BC12FF" w:rsidRPr="003E4D3C" w:rsidRDefault="00BC12FF" w:rsidP="00BC12FF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6B1B538" w14:textId="77777777" w:rsidR="003A6BD6" w:rsidRPr="003E4D3C" w:rsidRDefault="003A6BD6" w:rsidP="003A6BD6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27 июня 2023 года</w:t>
      </w:r>
    </w:p>
    <w:p w14:paraId="6A81E81A" w14:textId="77777777" w:rsidR="003A6BD6" w:rsidRPr="003E4D3C" w:rsidRDefault="003A6BD6" w:rsidP="003A6BD6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8C82658" w14:textId="2E52C6AD" w:rsidR="00BC12FF" w:rsidRPr="003E4D3C" w:rsidRDefault="00BC12FF" w:rsidP="00BC12FF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="00335152" w:rsidRPr="003E4D3C">
        <w:rPr>
          <w:bCs/>
          <w:sz w:val="28"/>
        </w:rPr>
        <w:t>старший преподаватель</w:t>
      </w:r>
      <w:r w:rsidRPr="003E4D3C">
        <w:rPr>
          <w:sz w:val="28"/>
        </w:rPr>
        <w:t xml:space="preserve"> (ученый совет института 27 июня 2023 года</w:t>
      </w:r>
    </w:p>
    <w:p w14:paraId="2173C4A1" w14:textId="77777777" w:rsidR="00BC12FF" w:rsidRPr="003E4D3C" w:rsidRDefault="00BC12FF" w:rsidP="00BC12FF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3FD90F3" w14:textId="77777777" w:rsidR="003A6BD6" w:rsidRPr="003E4D3C" w:rsidRDefault="003A6BD6" w:rsidP="003A6BD6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bCs/>
          <w:sz w:val="28"/>
        </w:rPr>
        <w:t>ассистент</w:t>
      </w:r>
      <w:r w:rsidRPr="003E4D3C">
        <w:rPr>
          <w:sz w:val="28"/>
        </w:rPr>
        <w:t xml:space="preserve"> (ученый совет института 27 июня 2023 года</w:t>
      </w:r>
    </w:p>
    <w:p w14:paraId="31AE6F41" w14:textId="77777777" w:rsidR="003A6BD6" w:rsidRPr="003E4D3C" w:rsidRDefault="003A6BD6" w:rsidP="003A6BD6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BEED434" w14:textId="77777777" w:rsidR="003A6BD6" w:rsidRPr="003E4D3C" w:rsidRDefault="003A6BD6" w:rsidP="003A6BD6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bCs/>
          <w:sz w:val="28"/>
        </w:rPr>
        <w:t>ассистент</w:t>
      </w:r>
      <w:r w:rsidRPr="003E4D3C">
        <w:rPr>
          <w:sz w:val="28"/>
        </w:rPr>
        <w:t xml:space="preserve"> (ученый совет института 27 июня 2023 года</w:t>
      </w:r>
    </w:p>
    <w:p w14:paraId="644F7C38" w14:textId="77777777" w:rsidR="003A6BD6" w:rsidRPr="003E4D3C" w:rsidRDefault="003A6BD6" w:rsidP="003A6BD6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1BFCEED" w14:textId="473A1E5E" w:rsidR="00EA692E" w:rsidRPr="003E4D3C" w:rsidRDefault="00EA692E" w:rsidP="00EA692E">
      <w:pPr>
        <w:tabs>
          <w:tab w:val="left" w:pos="993"/>
        </w:tabs>
        <w:rPr>
          <w:b/>
          <w:sz w:val="28"/>
        </w:rPr>
      </w:pPr>
      <w:r w:rsidRPr="003E4D3C">
        <w:rPr>
          <w:b/>
          <w:sz w:val="28"/>
        </w:rPr>
        <w:t xml:space="preserve">кафедра </w:t>
      </w:r>
      <w:r w:rsidR="00DE2D6E" w:rsidRPr="003E4D3C">
        <w:rPr>
          <w:b/>
          <w:sz w:val="28"/>
        </w:rPr>
        <w:t xml:space="preserve">методики обучения английскому языку и деловой коммуникации </w:t>
      </w:r>
      <w:r w:rsidRPr="003E4D3C">
        <w:rPr>
          <w:b/>
          <w:sz w:val="28"/>
        </w:rPr>
        <w:t>05.04.2023</w:t>
      </w:r>
    </w:p>
    <w:p w14:paraId="66724A0A" w14:textId="77777777" w:rsidR="00EA692E" w:rsidRPr="003E4D3C" w:rsidRDefault="00EA692E" w:rsidP="00EA692E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498F49DC" w14:textId="77777777" w:rsidR="00EA692E" w:rsidRPr="003E4D3C" w:rsidRDefault="00EA692E" w:rsidP="00EA692E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91149CD" w14:textId="77777777" w:rsidR="00EA692E" w:rsidRPr="003E4D3C" w:rsidRDefault="00EA692E" w:rsidP="00EA692E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4748FEE3" w14:textId="77777777" w:rsidR="00EA692E" w:rsidRPr="003E4D3C" w:rsidRDefault="00EA692E" w:rsidP="00EA692E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66713E5" w14:textId="77777777" w:rsidR="00EA692E" w:rsidRPr="003E4D3C" w:rsidRDefault="00EA692E" w:rsidP="00EA692E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4B731254" w14:textId="77777777" w:rsidR="00EA692E" w:rsidRPr="003E4D3C" w:rsidRDefault="00EA692E" w:rsidP="00EA692E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8930E10" w14:textId="77777777" w:rsidR="00EA692E" w:rsidRPr="003E4D3C" w:rsidRDefault="00EA692E" w:rsidP="00EA692E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5C8F44B7" w14:textId="77777777" w:rsidR="00EA692E" w:rsidRPr="003E4D3C" w:rsidRDefault="00EA692E" w:rsidP="00EA692E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F4C1690" w14:textId="77777777" w:rsidR="00EA692E" w:rsidRPr="003E4D3C" w:rsidRDefault="00EA692E" w:rsidP="00EA692E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250A9CB5" w14:textId="77777777" w:rsidR="00EA692E" w:rsidRPr="003E4D3C" w:rsidRDefault="00EA692E" w:rsidP="00EA692E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32A921D" w14:textId="77777777" w:rsidR="00EA692E" w:rsidRPr="003E4D3C" w:rsidRDefault="00EA692E" w:rsidP="00EA692E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33342B84" w14:textId="39B5D5F8" w:rsidR="00EA692E" w:rsidRPr="003E4D3C" w:rsidRDefault="00EA692E" w:rsidP="00EA692E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6358A525" w14:textId="77777777" w:rsidR="00064D3F" w:rsidRPr="003E4D3C" w:rsidRDefault="00064D3F" w:rsidP="00064D3F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5AC47646" w14:textId="77777777" w:rsidR="00064D3F" w:rsidRPr="003E4D3C" w:rsidRDefault="00064D3F" w:rsidP="00064D3F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3763DA4" w14:textId="2ABCEDD4" w:rsidR="00EA692E" w:rsidRPr="003E4D3C" w:rsidRDefault="00EA692E" w:rsidP="00EA692E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</w:t>
      </w:r>
      <w:r w:rsidR="00FD000B" w:rsidRPr="003E4D3C">
        <w:rPr>
          <w:sz w:val="28"/>
        </w:rPr>
        <w:t>доцент</w:t>
      </w:r>
      <w:r w:rsidRPr="003E4D3C">
        <w:rPr>
          <w:sz w:val="28"/>
        </w:rPr>
        <w:t xml:space="preserve"> (ученый совет института 27 июня 2023 года</w:t>
      </w:r>
    </w:p>
    <w:p w14:paraId="1A27C2DA" w14:textId="77777777" w:rsidR="00EA692E" w:rsidRPr="003E4D3C" w:rsidRDefault="00EA692E" w:rsidP="00EA692E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26AEBDB" w14:textId="71A5E430" w:rsidR="00EA692E" w:rsidRPr="003E4D3C" w:rsidRDefault="00EA692E" w:rsidP="00EA692E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</w:t>
      </w:r>
      <w:r w:rsidR="00FD000B" w:rsidRPr="003E4D3C">
        <w:rPr>
          <w:sz w:val="28"/>
        </w:rPr>
        <w:t>доцент</w:t>
      </w:r>
      <w:r w:rsidRPr="003E4D3C">
        <w:rPr>
          <w:sz w:val="28"/>
        </w:rPr>
        <w:t xml:space="preserve"> (ученый совет института 27 июня 2023 года</w:t>
      </w:r>
    </w:p>
    <w:p w14:paraId="5AE6EF0C" w14:textId="77777777" w:rsidR="00EA692E" w:rsidRPr="003E4D3C" w:rsidRDefault="00EA692E" w:rsidP="00EA692E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62EE46D5" w14:textId="77777777" w:rsidR="00EA692E" w:rsidRPr="003E4D3C" w:rsidRDefault="00EA692E" w:rsidP="00EA692E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bCs/>
          <w:sz w:val="28"/>
        </w:rPr>
        <w:t>ассистент</w:t>
      </w:r>
      <w:r w:rsidRPr="003E4D3C">
        <w:rPr>
          <w:sz w:val="28"/>
        </w:rPr>
        <w:t xml:space="preserve"> (ученый совет института 27 июня 2023 года</w:t>
      </w:r>
    </w:p>
    <w:p w14:paraId="6A203A1C" w14:textId="77777777" w:rsidR="00EA692E" w:rsidRPr="003E4D3C" w:rsidRDefault="00EA692E" w:rsidP="00EA692E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162311D" w14:textId="77777777" w:rsidR="00EA692E" w:rsidRPr="003E4D3C" w:rsidRDefault="00EA692E" w:rsidP="00EA692E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bCs/>
          <w:sz w:val="28"/>
        </w:rPr>
        <w:t>ассистент</w:t>
      </w:r>
      <w:r w:rsidRPr="003E4D3C">
        <w:rPr>
          <w:sz w:val="28"/>
        </w:rPr>
        <w:t xml:space="preserve"> (ученый совет института 27 июня 2023 года</w:t>
      </w:r>
    </w:p>
    <w:p w14:paraId="5F0329C8" w14:textId="77777777" w:rsidR="00EA692E" w:rsidRPr="003E4D3C" w:rsidRDefault="00EA692E" w:rsidP="00EA692E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21F3F32" w14:textId="2A68F80F" w:rsidR="00064D3F" w:rsidRPr="003E4D3C" w:rsidRDefault="00064D3F" w:rsidP="00064D3F">
      <w:pPr>
        <w:tabs>
          <w:tab w:val="left" w:pos="993"/>
        </w:tabs>
        <w:rPr>
          <w:b/>
          <w:sz w:val="28"/>
        </w:rPr>
      </w:pPr>
      <w:r w:rsidRPr="003E4D3C">
        <w:rPr>
          <w:b/>
          <w:sz w:val="28"/>
        </w:rPr>
        <w:t xml:space="preserve">кафедра </w:t>
      </w:r>
      <w:r w:rsidR="004853AA" w:rsidRPr="003E4D3C">
        <w:rPr>
          <w:b/>
          <w:sz w:val="28"/>
        </w:rPr>
        <w:t>романской филологии</w:t>
      </w:r>
      <w:r w:rsidRPr="003E4D3C">
        <w:rPr>
          <w:b/>
          <w:sz w:val="28"/>
        </w:rPr>
        <w:t xml:space="preserve"> 05.04.2023</w:t>
      </w:r>
    </w:p>
    <w:p w14:paraId="03C7FFE3" w14:textId="77777777" w:rsidR="00064D3F" w:rsidRPr="003E4D3C" w:rsidRDefault="00064D3F" w:rsidP="00064D3F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2AB06D14" w14:textId="77777777" w:rsidR="00064D3F" w:rsidRPr="003E4D3C" w:rsidRDefault="00064D3F" w:rsidP="00064D3F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D5558EB" w14:textId="77777777" w:rsidR="00064D3F" w:rsidRPr="003E4D3C" w:rsidRDefault="00064D3F" w:rsidP="00064D3F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5E4116F5" w14:textId="77777777" w:rsidR="00064D3F" w:rsidRPr="003E4D3C" w:rsidRDefault="00064D3F" w:rsidP="00064D3F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5C07FEC" w14:textId="429DBE2E" w:rsidR="00064D3F" w:rsidRPr="003E4D3C" w:rsidRDefault="00064D3F" w:rsidP="00064D3F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lastRenderedPageBreak/>
        <w:t>—</w:t>
      </w:r>
      <w:r w:rsidRPr="003E4D3C">
        <w:rPr>
          <w:sz w:val="28"/>
        </w:rPr>
        <w:t xml:space="preserve"> старший преподаватель (ученый совет института 27 июня 2023 года</w:t>
      </w:r>
    </w:p>
    <w:p w14:paraId="34F845D2" w14:textId="77777777" w:rsidR="00064D3F" w:rsidRPr="003E4D3C" w:rsidRDefault="00064D3F" w:rsidP="00064D3F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39B4EE6" w14:textId="77777777" w:rsidR="00064D3F" w:rsidRPr="003E4D3C" w:rsidRDefault="00064D3F" w:rsidP="00064D3F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27 июня 2023 года</w:t>
      </w:r>
    </w:p>
    <w:p w14:paraId="682E9D93" w14:textId="77777777" w:rsidR="00064D3F" w:rsidRPr="003E4D3C" w:rsidRDefault="00064D3F" w:rsidP="00064D3F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F60104E" w14:textId="6F8CE548" w:rsidR="00064D3F" w:rsidRPr="003E4D3C" w:rsidRDefault="00064D3F" w:rsidP="00064D3F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="00F32963" w:rsidRPr="003E4D3C">
        <w:rPr>
          <w:bCs/>
          <w:sz w:val="28"/>
        </w:rPr>
        <w:t>старший преподаватель</w:t>
      </w:r>
      <w:r w:rsidRPr="003E4D3C">
        <w:rPr>
          <w:sz w:val="28"/>
        </w:rPr>
        <w:t xml:space="preserve"> (ученый совет института 27 июня 2023 года</w:t>
      </w:r>
    </w:p>
    <w:p w14:paraId="035E5C80" w14:textId="77777777" w:rsidR="00064D3F" w:rsidRPr="003E4D3C" w:rsidRDefault="00064D3F" w:rsidP="00064D3F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60F5E02" w14:textId="77777777" w:rsidR="00064D3F" w:rsidRPr="003E4D3C" w:rsidRDefault="00064D3F" w:rsidP="00064D3F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bCs/>
          <w:sz w:val="28"/>
        </w:rPr>
        <w:t>ассистент</w:t>
      </w:r>
      <w:r w:rsidRPr="003E4D3C">
        <w:rPr>
          <w:sz w:val="28"/>
        </w:rPr>
        <w:t xml:space="preserve"> (ученый совет института 27 июня 2023 года</w:t>
      </w:r>
    </w:p>
    <w:p w14:paraId="269665D1" w14:textId="77777777" w:rsidR="00064D3F" w:rsidRPr="003E4D3C" w:rsidRDefault="00064D3F" w:rsidP="00064D3F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2CCDCC3" w14:textId="77777777" w:rsidR="00064D3F" w:rsidRPr="003E4D3C" w:rsidRDefault="00064D3F" w:rsidP="00064D3F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bCs/>
          <w:sz w:val="28"/>
        </w:rPr>
        <w:t>ассистент</w:t>
      </w:r>
      <w:r w:rsidRPr="003E4D3C">
        <w:rPr>
          <w:sz w:val="28"/>
        </w:rPr>
        <w:t xml:space="preserve"> (ученый совет института 27 июня 2023 года</w:t>
      </w:r>
    </w:p>
    <w:p w14:paraId="383E1CE0" w14:textId="77777777" w:rsidR="00064D3F" w:rsidRPr="003E4D3C" w:rsidRDefault="00064D3F" w:rsidP="00064D3F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1E696EA" w14:textId="77777777" w:rsidR="00064D3F" w:rsidRPr="003E4D3C" w:rsidRDefault="00064D3F" w:rsidP="00064D3F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bCs/>
          <w:sz w:val="28"/>
        </w:rPr>
        <w:t>ассистент</w:t>
      </w:r>
      <w:r w:rsidRPr="003E4D3C">
        <w:rPr>
          <w:sz w:val="28"/>
        </w:rPr>
        <w:t xml:space="preserve"> (ученый совет института 27 июня 2023 года</w:t>
      </w:r>
    </w:p>
    <w:p w14:paraId="46386B2B" w14:textId="77777777" w:rsidR="00064D3F" w:rsidRPr="003E4D3C" w:rsidRDefault="00064D3F" w:rsidP="00064D3F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8F63DE4" w14:textId="34999738" w:rsidR="00782205" w:rsidRPr="003E4D3C" w:rsidRDefault="00782205" w:rsidP="00782205">
      <w:pPr>
        <w:tabs>
          <w:tab w:val="left" w:pos="993"/>
        </w:tabs>
        <w:rPr>
          <w:b/>
          <w:sz w:val="28"/>
        </w:rPr>
      </w:pPr>
      <w:r w:rsidRPr="003E4D3C">
        <w:rPr>
          <w:b/>
          <w:sz w:val="28"/>
        </w:rPr>
        <w:t xml:space="preserve">кафедра </w:t>
      </w:r>
      <w:r w:rsidR="00495A89" w:rsidRPr="003E4D3C">
        <w:rPr>
          <w:b/>
          <w:sz w:val="28"/>
        </w:rPr>
        <w:t xml:space="preserve">французского языка и лингводидактики </w:t>
      </w:r>
      <w:r w:rsidRPr="003E4D3C">
        <w:rPr>
          <w:b/>
          <w:sz w:val="28"/>
        </w:rPr>
        <w:t>05.04.2023</w:t>
      </w:r>
    </w:p>
    <w:p w14:paraId="59B12A12" w14:textId="77777777" w:rsidR="00782205" w:rsidRPr="003E4D3C" w:rsidRDefault="00782205" w:rsidP="00782205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7CA7D0FF" w14:textId="77777777" w:rsidR="00782205" w:rsidRPr="003E4D3C" w:rsidRDefault="00782205" w:rsidP="00782205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D09CC62" w14:textId="77777777" w:rsidR="00782205" w:rsidRPr="003E4D3C" w:rsidRDefault="00782205" w:rsidP="00782205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0BF2AE49" w14:textId="7A634042" w:rsidR="00782205" w:rsidRPr="003E4D3C" w:rsidRDefault="00782205" w:rsidP="00782205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670A1C2A" w14:textId="77777777" w:rsidR="00352DEC" w:rsidRPr="003E4D3C" w:rsidRDefault="00352DEC" w:rsidP="00352DEC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09E7554C" w14:textId="77777777" w:rsidR="00352DEC" w:rsidRPr="003E4D3C" w:rsidRDefault="00352DEC" w:rsidP="00352DEC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ABFF684" w14:textId="77777777" w:rsidR="00352DEC" w:rsidRPr="003E4D3C" w:rsidRDefault="00352DEC" w:rsidP="00352DEC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0160D862" w14:textId="77777777" w:rsidR="00352DEC" w:rsidRPr="003E4D3C" w:rsidRDefault="00352DEC" w:rsidP="00352DEC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B59E471" w14:textId="77777777" w:rsidR="00352DEC" w:rsidRPr="003E4D3C" w:rsidRDefault="00352DEC" w:rsidP="00352DEC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429DAFC6" w14:textId="77777777" w:rsidR="00352DEC" w:rsidRPr="003E4D3C" w:rsidRDefault="00352DEC" w:rsidP="00352DEC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8368E67" w14:textId="77777777" w:rsidR="00724A28" w:rsidRPr="003E4D3C" w:rsidRDefault="00724A28" w:rsidP="00724A28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7001EB18" w14:textId="77777777" w:rsidR="00724A28" w:rsidRPr="003E4D3C" w:rsidRDefault="00724A28" w:rsidP="00724A28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9807C34" w14:textId="2BF547A2" w:rsidR="00352DEC" w:rsidRPr="003E4D3C" w:rsidRDefault="00352DEC" w:rsidP="00352DEC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27 июня 2023 года</w:t>
      </w:r>
    </w:p>
    <w:p w14:paraId="6129B141" w14:textId="77777777" w:rsidR="00352DEC" w:rsidRPr="003E4D3C" w:rsidRDefault="00352DEC" w:rsidP="00352DEC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814E276" w14:textId="77777777" w:rsidR="00782205" w:rsidRPr="003E4D3C" w:rsidRDefault="00782205" w:rsidP="00782205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27 июня 2023 года</w:t>
      </w:r>
    </w:p>
    <w:p w14:paraId="5440AEB2" w14:textId="77777777" w:rsidR="00782205" w:rsidRPr="003E4D3C" w:rsidRDefault="00782205" w:rsidP="00782205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07AB6CF" w14:textId="77777777" w:rsidR="00782205" w:rsidRPr="003E4D3C" w:rsidRDefault="00782205" w:rsidP="00782205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27 июня 2023 года</w:t>
      </w:r>
    </w:p>
    <w:p w14:paraId="0EC3FC5E" w14:textId="77777777" w:rsidR="00782205" w:rsidRPr="003E4D3C" w:rsidRDefault="00782205" w:rsidP="00782205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FB55B79" w14:textId="77777777" w:rsidR="00782205" w:rsidRPr="003E4D3C" w:rsidRDefault="00782205" w:rsidP="00782205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bCs/>
          <w:sz w:val="28"/>
        </w:rPr>
        <w:t>ассистент</w:t>
      </w:r>
      <w:r w:rsidRPr="003E4D3C">
        <w:rPr>
          <w:sz w:val="28"/>
        </w:rPr>
        <w:t xml:space="preserve"> (ученый совет института 27 июня 2023 года</w:t>
      </w:r>
    </w:p>
    <w:p w14:paraId="3B82E2B6" w14:textId="77777777" w:rsidR="00782205" w:rsidRPr="003E4D3C" w:rsidRDefault="00782205" w:rsidP="00782205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D1AC92F" w14:textId="57963C87" w:rsidR="00F36021" w:rsidRPr="003E4D3C" w:rsidRDefault="00F36021" w:rsidP="00F36021">
      <w:pPr>
        <w:tabs>
          <w:tab w:val="left" w:pos="993"/>
        </w:tabs>
        <w:rPr>
          <w:b/>
          <w:sz w:val="28"/>
        </w:rPr>
      </w:pPr>
      <w:r w:rsidRPr="003E4D3C">
        <w:rPr>
          <w:b/>
          <w:sz w:val="28"/>
        </w:rPr>
        <w:t xml:space="preserve">кафедра </w:t>
      </w:r>
      <w:r w:rsidR="0023554F" w:rsidRPr="003E4D3C">
        <w:rPr>
          <w:b/>
          <w:sz w:val="28"/>
        </w:rPr>
        <w:t>языкознания и переводоведения</w:t>
      </w:r>
      <w:r w:rsidRPr="003E4D3C">
        <w:rPr>
          <w:b/>
          <w:sz w:val="28"/>
        </w:rPr>
        <w:t xml:space="preserve"> 05.04.2023</w:t>
      </w:r>
    </w:p>
    <w:p w14:paraId="17A4DDA1" w14:textId="77777777" w:rsidR="00F36021" w:rsidRPr="003E4D3C" w:rsidRDefault="00F36021" w:rsidP="00F3602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2AD71CE4" w14:textId="77777777" w:rsidR="00F36021" w:rsidRPr="003E4D3C" w:rsidRDefault="00F36021" w:rsidP="00F3602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97C2189" w14:textId="77777777" w:rsidR="00F36021" w:rsidRPr="003E4D3C" w:rsidRDefault="00F36021" w:rsidP="00F3602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4A1F3BEB" w14:textId="77777777" w:rsidR="00F36021" w:rsidRPr="003E4D3C" w:rsidRDefault="00F36021" w:rsidP="00F3602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B4A7439" w14:textId="77777777" w:rsidR="00F36021" w:rsidRPr="003E4D3C" w:rsidRDefault="00F36021" w:rsidP="00F3602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62597DFB" w14:textId="77777777" w:rsidR="00F36021" w:rsidRPr="003E4D3C" w:rsidRDefault="00F36021" w:rsidP="00F3602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E42E6C5" w14:textId="77777777" w:rsidR="00F36021" w:rsidRPr="003E4D3C" w:rsidRDefault="00F36021" w:rsidP="00F3602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079BCC37" w14:textId="77777777" w:rsidR="00F36021" w:rsidRPr="003E4D3C" w:rsidRDefault="00F36021" w:rsidP="00F3602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EF619BE" w14:textId="77777777" w:rsidR="00F36021" w:rsidRPr="003E4D3C" w:rsidRDefault="00F36021" w:rsidP="00F3602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42467DF7" w14:textId="399CFE2E" w:rsidR="00F36021" w:rsidRPr="003E4D3C" w:rsidRDefault="00F36021" w:rsidP="00F3602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858D9F2" w14:textId="77777777" w:rsidR="00CB3889" w:rsidRPr="003E4D3C" w:rsidRDefault="00CB3889" w:rsidP="00CB3889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53ADCF29" w14:textId="77777777" w:rsidR="00CB3889" w:rsidRPr="003E4D3C" w:rsidRDefault="00CB3889" w:rsidP="00CB3889">
      <w:pPr>
        <w:tabs>
          <w:tab w:val="left" w:pos="993"/>
        </w:tabs>
        <w:rPr>
          <w:sz w:val="28"/>
        </w:rPr>
      </w:pPr>
      <w:r w:rsidRPr="003E4D3C">
        <w:rPr>
          <w:sz w:val="28"/>
        </w:rPr>
        <w:lastRenderedPageBreak/>
        <w:t>Срок подачи заявления до 10 мая 2023 года)</w:t>
      </w:r>
    </w:p>
    <w:p w14:paraId="4DF14537" w14:textId="77777777" w:rsidR="00CB3889" w:rsidRPr="003E4D3C" w:rsidRDefault="00CB3889" w:rsidP="00CB3889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3BF92958" w14:textId="77777777" w:rsidR="00CB3889" w:rsidRPr="003E4D3C" w:rsidRDefault="00CB3889" w:rsidP="00CB3889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60B3F10E" w14:textId="77777777" w:rsidR="00CB3889" w:rsidRPr="003E4D3C" w:rsidRDefault="00CB3889" w:rsidP="00CB3889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7 июня 2023 года</w:t>
      </w:r>
    </w:p>
    <w:p w14:paraId="723388FD" w14:textId="77777777" w:rsidR="00CB3889" w:rsidRPr="003E4D3C" w:rsidRDefault="00CB3889" w:rsidP="00CB3889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55B54F5" w14:textId="77777777" w:rsidR="00F36021" w:rsidRPr="003E4D3C" w:rsidRDefault="00F36021" w:rsidP="00F3602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27 июня 2023 года</w:t>
      </w:r>
    </w:p>
    <w:p w14:paraId="3BD707E2" w14:textId="77777777" w:rsidR="00F36021" w:rsidRPr="003E4D3C" w:rsidRDefault="00F36021" w:rsidP="00F3602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8988B40" w14:textId="78A3A500" w:rsidR="00B83B8F" w:rsidRPr="003E4D3C" w:rsidRDefault="00B83B8F" w:rsidP="00A01F24">
      <w:pPr>
        <w:tabs>
          <w:tab w:val="left" w:pos="993"/>
        </w:tabs>
        <w:rPr>
          <w:bCs/>
          <w:sz w:val="28"/>
        </w:rPr>
      </w:pPr>
    </w:p>
    <w:p w14:paraId="38FDDBEC" w14:textId="0C6BD753" w:rsidR="004220DD" w:rsidRPr="003E4D3C" w:rsidRDefault="000C1D15" w:rsidP="00A01F24">
      <w:pPr>
        <w:tabs>
          <w:tab w:val="left" w:pos="993"/>
        </w:tabs>
        <w:rPr>
          <w:bCs/>
          <w:sz w:val="28"/>
        </w:rPr>
      </w:pPr>
      <w:r w:rsidRPr="003E4D3C">
        <w:rPr>
          <w:bCs/>
          <w:sz w:val="28"/>
        </w:rPr>
        <w:t>ИНСТИТУТ КУЛЬТУРЫ И ИСКУССТВ</w:t>
      </w:r>
    </w:p>
    <w:p w14:paraId="20304885" w14:textId="24E351C4" w:rsidR="000C1D15" w:rsidRPr="003E4D3C" w:rsidRDefault="007B4D75" w:rsidP="00A01F24">
      <w:pPr>
        <w:tabs>
          <w:tab w:val="left" w:pos="993"/>
        </w:tabs>
        <w:rPr>
          <w:b/>
          <w:sz w:val="28"/>
        </w:rPr>
      </w:pPr>
      <w:r w:rsidRPr="003E4D3C">
        <w:rPr>
          <w:b/>
          <w:sz w:val="28"/>
        </w:rPr>
        <w:t>департамент изобразительного, декоративного искусств и дизайна 05.04.2023</w:t>
      </w:r>
    </w:p>
    <w:p w14:paraId="709105D0" w14:textId="79031039" w:rsidR="004017D5" w:rsidRPr="003E4D3C" w:rsidRDefault="004017D5" w:rsidP="004017D5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</w:t>
      </w:r>
      <w:r w:rsidR="0010180C" w:rsidRPr="003E4D3C">
        <w:rPr>
          <w:sz w:val="28"/>
        </w:rPr>
        <w:t>8</w:t>
      </w:r>
      <w:r w:rsidRPr="003E4D3C">
        <w:rPr>
          <w:sz w:val="28"/>
        </w:rPr>
        <w:t xml:space="preserve"> июня 2023 года</w:t>
      </w:r>
    </w:p>
    <w:p w14:paraId="0698E0BF" w14:textId="77777777" w:rsidR="004017D5" w:rsidRPr="003E4D3C" w:rsidRDefault="004017D5" w:rsidP="004017D5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7B33E97" w14:textId="31FBC443" w:rsidR="0010180C" w:rsidRPr="003E4D3C" w:rsidRDefault="0010180C" w:rsidP="0010180C">
      <w:pPr>
        <w:tabs>
          <w:tab w:val="left" w:pos="993"/>
        </w:tabs>
        <w:rPr>
          <w:b/>
          <w:sz w:val="28"/>
        </w:rPr>
      </w:pPr>
      <w:r w:rsidRPr="003E4D3C">
        <w:rPr>
          <w:b/>
          <w:sz w:val="28"/>
        </w:rPr>
        <w:t xml:space="preserve">департамент </w:t>
      </w:r>
      <w:r w:rsidR="00553F2C" w:rsidRPr="003E4D3C">
        <w:rPr>
          <w:b/>
          <w:sz w:val="28"/>
        </w:rPr>
        <w:t>музыкального</w:t>
      </w:r>
      <w:r w:rsidRPr="003E4D3C">
        <w:rPr>
          <w:b/>
          <w:sz w:val="28"/>
        </w:rPr>
        <w:t xml:space="preserve"> искусств</w:t>
      </w:r>
      <w:r w:rsidR="00553F2C" w:rsidRPr="003E4D3C">
        <w:rPr>
          <w:b/>
          <w:sz w:val="28"/>
        </w:rPr>
        <w:t>а</w:t>
      </w:r>
      <w:r w:rsidRPr="003E4D3C">
        <w:rPr>
          <w:b/>
          <w:sz w:val="28"/>
        </w:rPr>
        <w:t xml:space="preserve"> 05.04.2023</w:t>
      </w:r>
    </w:p>
    <w:p w14:paraId="1275111B" w14:textId="77777777" w:rsidR="0010180C" w:rsidRPr="003E4D3C" w:rsidRDefault="0010180C" w:rsidP="0010180C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8 июня 2023 года</w:t>
      </w:r>
    </w:p>
    <w:p w14:paraId="301E0204" w14:textId="77777777" w:rsidR="0010180C" w:rsidRPr="003E4D3C" w:rsidRDefault="0010180C" w:rsidP="0010180C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A4018B1" w14:textId="77777777" w:rsidR="0010180C" w:rsidRPr="003E4D3C" w:rsidRDefault="0010180C" w:rsidP="0010180C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8 июня 2023 года</w:t>
      </w:r>
    </w:p>
    <w:p w14:paraId="57FFEB7B" w14:textId="77777777" w:rsidR="0010180C" w:rsidRPr="003E4D3C" w:rsidRDefault="0010180C" w:rsidP="0010180C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0172765" w14:textId="77777777" w:rsidR="005D2190" w:rsidRPr="003E4D3C" w:rsidRDefault="005D2190" w:rsidP="005D2190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8 июня 2023 года</w:t>
      </w:r>
    </w:p>
    <w:p w14:paraId="634F03CA" w14:textId="77777777" w:rsidR="005D2190" w:rsidRPr="003E4D3C" w:rsidRDefault="005D2190" w:rsidP="005D2190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6D81D089" w14:textId="59AB97E1" w:rsidR="005D2190" w:rsidRPr="003E4D3C" w:rsidRDefault="005D2190" w:rsidP="005D2190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ассистент (ученый совет института 28 июня 2023 года</w:t>
      </w:r>
    </w:p>
    <w:p w14:paraId="282A01CB" w14:textId="77777777" w:rsidR="005D2190" w:rsidRPr="003E4D3C" w:rsidRDefault="005D2190" w:rsidP="005D2190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57CA590" w14:textId="7D64A759" w:rsidR="005D2190" w:rsidRPr="003E4D3C" w:rsidRDefault="00AD22A1" w:rsidP="005D2190">
      <w:pPr>
        <w:tabs>
          <w:tab w:val="left" w:pos="993"/>
        </w:tabs>
        <w:rPr>
          <w:b/>
          <w:sz w:val="28"/>
        </w:rPr>
      </w:pPr>
      <w:r w:rsidRPr="003E4D3C">
        <w:rPr>
          <w:b/>
          <w:sz w:val="28"/>
        </w:rPr>
        <w:t xml:space="preserve">департамент социально-культурной деятельности и сценических искусств </w:t>
      </w:r>
      <w:r w:rsidR="005D2190" w:rsidRPr="003E4D3C">
        <w:rPr>
          <w:b/>
          <w:sz w:val="28"/>
        </w:rPr>
        <w:t>05.04.2023</w:t>
      </w:r>
    </w:p>
    <w:p w14:paraId="09E84AED" w14:textId="77777777" w:rsidR="005D2190" w:rsidRPr="003E4D3C" w:rsidRDefault="005D2190" w:rsidP="005D2190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8 июня 2023 года</w:t>
      </w:r>
    </w:p>
    <w:p w14:paraId="2F8F0FC2" w14:textId="77777777" w:rsidR="005D2190" w:rsidRPr="003E4D3C" w:rsidRDefault="005D2190" w:rsidP="005D2190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E5C5F05" w14:textId="242C4084" w:rsidR="005D2190" w:rsidRPr="003E4D3C" w:rsidRDefault="005D2190" w:rsidP="005D2190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</w:t>
      </w:r>
      <w:r w:rsidR="004A10CE" w:rsidRPr="003E4D3C">
        <w:rPr>
          <w:sz w:val="28"/>
        </w:rPr>
        <w:t>старший преподавать</w:t>
      </w:r>
      <w:r w:rsidRPr="003E4D3C">
        <w:rPr>
          <w:sz w:val="28"/>
        </w:rPr>
        <w:t xml:space="preserve"> (ученый совет института 28 июня 2023 года</w:t>
      </w:r>
    </w:p>
    <w:p w14:paraId="58B5F89D" w14:textId="77777777" w:rsidR="005D2190" w:rsidRPr="003E4D3C" w:rsidRDefault="005D2190" w:rsidP="005D2190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3C2C4CE" w14:textId="77777777" w:rsidR="004A10CE" w:rsidRPr="003E4D3C" w:rsidRDefault="004A10CE" w:rsidP="004A10CE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ассистент (ученый совет института 28 июня 2023 года</w:t>
      </w:r>
    </w:p>
    <w:p w14:paraId="720500C1" w14:textId="77777777" w:rsidR="004A10CE" w:rsidRPr="003E4D3C" w:rsidRDefault="004A10CE" w:rsidP="004A10CE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FC480E1" w14:textId="77777777" w:rsidR="004017D5" w:rsidRPr="003E4D3C" w:rsidRDefault="004017D5" w:rsidP="00A01F24">
      <w:pPr>
        <w:tabs>
          <w:tab w:val="left" w:pos="993"/>
        </w:tabs>
        <w:rPr>
          <w:bCs/>
          <w:sz w:val="28"/>
        </w:rPr>
      </w:pPr>
    </w:p>
    <w:p w14:paraId="5301FBD4" w14:textId="5B9106F2" w:rsidR="007B4D75" w:rsidRPr="003E4D3C" w:rsidRDefault="00EC44F4" w:rsidP="00A01F24">
      <w:pPr>
        <w:tabs>
          <w:tab w:val="left" w:pos="993"/>
        </w:tabs>
        <w:rPr>
          <w:bCs/>
          <w:sz w:val="28"/>
        </w:rPr>
      </w:pPr>
      <w:r w:rsidRPr="003E4D3C">
        <w:rPr>
          <w:bCs/>
          <w:sz w:val="28"/>
        </w:rPr>
        <w:t>ИНСТИТУТ НЕПРЕРЫВНОГО ОБРАЗОВАНИЯ</w:t>
      </w:r>
    </w:p>
    <w:p w14:paraId="16921D7E" w14:textId="77C78B1C" w:rsidR="00EC44F4" w:rsidRPr="003E4D3C" w:rsidRDefault="00B709EC" w:rsidP="00EC44F4">
      <w:pPr>
        <w:tabs>
          <w:tab w:val="left" w:pos="993"/>
        </w:tabs>
        <w:rPr>
          <w:b/>
          <w:sz w:val="28"/>
        </w:rPr>
      </w:pPr>
      <w:r w:rsidRPr="003E4D3C">
        <w:rPr>
          <w:b/>
          <w:sz w:val="28"/>
        </w:rPr>
        <w:t>кафедра педагогических технологий непрерывного образования</w:t>
      </w:r>
      <w:r w:rsidR="00EC44F4" w:rsidRPr="003E4D3C">
        <w:rPr>
          <w:b/>
          <w:sz w:val="28"/>
        </w:rPr>
        <w:t xml:space="preserve"> 05.04.2023</w:t>
      </w:r>
    </w:p>
    <w:p w14:paraId="7E823027" w14:textId="4495F933" w:rsidR="00EC44F4" w:rsidRPr="003E4D3C" w:rsidRDefault="00EC44F4" w:rsidP="00EC44F4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</w:t>
      </w:r>
      <w:r w:rsidR="00FD0F9D" w:rsidRPr="003E4D3C">
        <w:rPr>
          <w:sz w:val="28"/>
        </w:rPr>
        <w:t>19</w:t>
      </w:r>
      <w:r w:rsidRPr="003E4D3C">
        <w:rPr>
          <w:sz w:val="28"/>
        </w:rPr>
        <w:t xml:space="preserve"> июня 2023 года</w:t>
      </w:r>
    </w:p>
    <w:p w14:paraId="637E5003" w14:textId="77777777" w:rsidR="00EC44F4" w:rsidRPr="003E4D3C" w:rsidRDefault="00EC44F4" w:rsidP="00EC44F4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FD06910" w14:textId="34C9AA30" w:rsidR="00EC44F4" w:rsidRPr="003E4D3C" w:rsidRDefault="00EC44F4" w:rsidP="00EC44F4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="00D124CC" w:rsidRPr="003E4D3C">
        <w:rPr>
          <w:bCs/>
          <w:sz w:val="28"/>
        </w:rPr>
        <w:t>доцент</w:t>
      </w:r>
      <w:r w:rsidRPr="003E4D3C">
        <w:rPr>
          <w:sz w:val="28"/>
        </w:rPr>
        <w:t xml:space="preserve"> (ученый совет института </w:t>
      </w:r>
      <w:r w:rsidR="00FD0F9D" w:rsidRPr="003E4D3C">
        <w:rPr>
          <w:sz w:val="28"/>
        </w:rPr>
        <w:t>19</w:t>
      </w:r>
      <w:r w:rsidRPr="003E4D3C">
        <w:rPr>
          <w:sz w:val="28"/>
        </w:rPr>
        <w:t xml:space="preserve"> июня 2023 года</w:t>
      </w:r>
    </w:p>
    <w:p w14:paraId="795B932E" w14:textId="63E2D89F" w:rsidR="00EC44F4" w:rsidRPr="003E4D3C" w:rsidRDefault="00EC44F4" w:rsidP="00EC44F4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D4C40FD" w14:textId="77777777" w:rsidR="00251006" w:rsidRPr="003E4D3C" w:rsidRDefault="00251006" w:rsidP="00251006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19 июня 2023 года</w:t>
      </w:r>
    </w:p>
    <w:p w14:paraId="1165E388" w14:textId="77777777" w:rsidR="00251006" w:rsidRPr="003E4D3C" w:rsidRDefault="00251006" w:rsidP="00251006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1751668" w14:textId="77777777" w:rsidR="00C61A0E" w:rsidRPr="003E4D3C" w:rsidRDefault="00C61A0E" w:rsidP="00A01F24">
      <w:pPr>
        <w:tabs>
          <w:tab w:val="left" w:pos="993"/>
        </w:tabs>
        <w:rPr>
          <w:b/>
          <w:sz w:val="28"/>
        </w:rPr>
      </w:pPr>
    </w:p>
    <w:p w14:paraId="29647F69" w14:textId="6756A141" w:rsidR="00B83B8F" w:rsidRPr="003E4D3C" w:rsidRDefault="00A44B8B" w:rsidP="00A01F24">
      <w:pPr>
        <w:tabs>
          <w:tab w:val="left" w:pos="993"/>
        </w:tabs>
        <w:rPr>
          <w:bCs/>
          <w:sz w:val="28"/>
        </w:rPr>
      </w:pPr>
      <w:r w:rsidRPr="003E4D3C">
        <w:rPr>
          <w:bCs/>
          <w:sz w:val="28"/>
        </w:rPr>
        <w:t>ИНСТИТУТ ЭКОНОМИКИ, УПРАВЛЕНИЯ И ПРАВА</w:t>
      </w:r>
    </w:p>
    <w:p w14:paraId="718E9951" w14:textId="36780B31" w:rsidR="00A44B8B" w:rsidRPr="003E4D3C" w:rsidRDefault="00BF25B5" w:rsidP="00A44B8B">
      <w:pPr>
        <w:tabs>
          <w:tab w:val="left" w:pos="993"/>
        </w:tabs>
        <w:rPr>
          <w:b/>
          <w:sz w:val="28"/>
        </w:rPr>
      </w:pPr>
      <w:r w:rsidRPr="003E4D3C">
        <w:rPr>
          <w:b/>
          <w:sz w:val="28"/>
        </w:rPr>
        <w:t>департамент экономики и управления</w:t>
      </w:r>
      <w:r w:rsidR="00A44B8B" w:rsidRPr="003E4D3C">
        <w:rPr>
          <w:b/>
          <w:sz w:val="28"/>
        </w:rPr>
        <w:t xml:space="preserve"> 05.04.2023</w:t>
      </w:r>
    </w:p>
    <w:p w14:paraId="069CA740" w14:textId="501AAACB" w:rsidR="00A44B8B" w:rsidRPr="003E4D3C" w:rsidRDefault="00A44B8B" w:rsidP="00A44B8B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16 июня 2023 года</w:t>
      </w:r>
    </w:p>
    <w:p w14:paraId="42C8E83D" w14:textId="77777777" w:rsidR="00A44B8B" w:rsidRPr="003E4D3C" w:rsidRDefault="00A44B8B" w:rsidP="00A44B8B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0824986" w14:textId="4EA50D05" w:rsidR="00A44B8B" w:rsidRPr="003E4D3C" w:rsidRDefault="00A44B8B" w:rsidP="00A44B8B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bCs/>
          <w:sz w:val="28"/>
        </w:rPr>
        <w:t>доцент</w:t>
      </w:r>
      <w:r w:rsidRPr="003E4D3C">
        <w:rPr>
          <w:sz w:val="28"/>
        </w:rPr>
        <w:t xml:space="preserve"> (ученый совет института 16 июня 2023 года</w:t>
      </w:r>
    </w:p>
    <w:p w14:paraId="114B5999" w14:textId="77777777" w:rsidR="00A44B8B" w:rsidRPr="003E4D3C" w:rsidRDefault="00A44B8B" w:rsidP="00A44B8B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2B8F3BD" w14:textId="41CE9F43" w:rsidR="00A44B8B" w:rsidRPr="003E4D3C" w:rsidRDefault="00A44B8B" w:rsidP="00A44B8B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lastRenderedPageBreak/>
        <w:t>—</w:t>
      </w:r>
      <w:r w:rsidRPr="003E4D3C">
        <w:rPr>
          <w:sz w:val="28"/>
        </w:rPr>
        <w:t xml:space="preserve"> доцент (ученый совет института 16 июня 2023 года</w:t>
      </w:r>
    </w:p>
    <w:p w14:paraId="5C6B5321" w14:textId="55A00891" w:rsidR="00A44B8B" w:rsidRPr="003E4D3C" w:rsidRDefault="00A44B8B" w:rsidP="00A44B8B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2D66473" w14:textId="77777777" w:rsidR="002D659F" w:rsidRPr="003E4D3C" w:rsidRDefault="002D659F" w:rsidP="002D659F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16 июня 2023 года</w:t>
      </w:r>
    </w:p>
    <w:p w14:paraId="65D86DF6" w14:textId="77777777" w:rsidR="002D659F" w:rsidRPr="003E4D3C" w:rsidRDefault="002D659F" w:rsidP="002D659F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C60FF0B" w14:textId="30B1F7AF" w:rsidR="00A44B8B" w:rsidRPr="003E4D3C" w:rsidRDefault="00A44B8B" w:rsidP="00A44B8B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16 июня 2023 года</w:t>
      </w:r>
    </w:p>
    <w:p w14:paraId="50250B9B" w14:textId="77777777" w:rsidR="00A44B8B" w:rsidRPr="003E4D3C" w:rsidRDefault="00A44B8B" w:rsidP="00A44B8B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A6EE773" w14:textId="518141B9" w:rsidR="002D659F" w:rsidRPr="003E4D3C" w:rsidRDefault="002D659F" w:rsidP="002D659F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ассистент (ученый совет института 16 июня 2023 года</w:t>
      </w:r>
    </w:p>
    <w:p w14:paraId="2BB1E63E" w14:textId="77777777" w:rsidR="002D659F" w:rsidRPr="003E4D3C" w:rsidRDefault="002D659F" w:rsidP="002D659F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E6A8DB3" w14:textId="51E81F2E" w:rsidR="0089188D" w:rsidRPr="003E4D3C" w:rsidRDefault="0089188D" w:rsidP="0089188D">
      <w:pPr>
        <w:tabs>
          <w:tab w:val="left" w:pos="993"/>
        </w:tabs>
        <w:rPr>
          <w:b/>
          <w:sz w:val="28"/>
        </w:rPr>
      </w:pPr>
      <w:r w:rsidRPr="003E4D3C">
        <w:rPr>
          <w:b/>
          <w:sz w:val="28"/>
        </w:rPr>
        <w:t xml:space="preserve">департамент </w:t>
      </w:r>
      <w:r w:rsidR="00B8659F" w:rsidRPr="003E4D3C">
        <w:rPr>
          <w:b/>
          <w:sz w:val="28"/>
        </w:rPr>
        <w:t>права</w:t>
      </w:r>
      <w:r w:rsidRPr="003E4D3C">
        <w:rPr>
          <w:b/>
          <w:sz w:val="28"/>
        </w:rPr>
        <w:t xml:space="preserve"> 05.04.2023</w:t>
      </w:r>
    </w:p>
    <w:p w14:paraId="78CAD05C" w14:textId="77777777" w:rsidR="0089188D" w:rsidRPr="003E4D3C" w:rsidRDefault="0089188D" w:rsidP="0089188D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16 июня 2023 года</w:t>
      </w:r>
    </w:p>
    <w:p w14:paraId="17A84C71" w14:textId="77777777" w:rsidR="0089188D" w:rsidRPr="003E4D3C" w:rsidRDefault="0089188D" w:rsidP="0089188D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E8937A2" w14:textId="77777777" w:rsidR="0089188D" w:rsidRPr="003E4D3C" w:rsidRDefault="0089188D" w:rsidP="0089188D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bCs/>
          <w:sz w:val="28"/>
        </w:rPr>
        <w:t>доцент</w:t>
      </w:r>
      <w:r w:rsidRPr="003E4D3C">
        <w:rPr>
          <w:sz w:val="28"/>
        </w:rPr>
        <w:t xml:space="preserve"> (ученый совет института 16 июня 2023 года</w:t>
      </w:r>
    </w:p>
    <w:p w14:paraId="61281E9C" w14:textId="77777777" w:rsidR="0089188D" w:rsidRPr="003E4D3C" w:rsidRDefault="0089188D" w:rsidP="0089188D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B2B41ED" w14:textId="77777777" w:rsidR="0089188D" w:rsidRPr="003E4D3C" w:rsidRDefault="0089188D" w:rsidP="0089188D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16 июня 2023 года</w:t>
      </w:r>
    </w:p>
    <w:p w14:paraId="258D1996" w14:textId="77777777" w:rsidR="0089188D" w:rsidRPr="003E4D3C" w:rsidRDefault="0089188D" w:rsidP="0089188D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11B45F7" w14:textId="77777777" w:rsidR="0089188D" w:rsidRPr="003E4D3C" w:rsidRDefault="0089188D" w:rsidP="0089188D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16 июня 2023 года</w:t>
      </w:r>
    </w:p>
    <w:p w14:paraId="7E57F097" w14:textId="77777777" w:rsidR="0089188D" w:rsidRPr="003E4D3C" w:rsidRDefault="0089188D" w:rsidP="0089188D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EB5C539" w14:textId="51010AB1" w:rsidR="0089188D" w:rsidRPr="003E4D3C" w:rsidRDefault="0089188D" w:rsidP="0089188D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16 июня 2023 года</w:t>
      </w:r>
    </w:p>
    <w:p w14:paraId="6E5BD2A1" w14:textId="77777777" w:rsidR="0089188D" w:rsidRPr="003E4D3C" w:rsidRDefault="0089188D" w:rsidP="0089188D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8B0D638" w14:textId="77777777" w:rsidR="008042E2" w:rsidRPr="003E4D3C" w:rsidRDefault="008042E2" w:rsidP="008042E2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16 июня 2023 года</w:t>
      </w:r>
    </w:p>
    <w:p w14:paraId="5316F464" w14:textId="77777777" w:rsidR="008042E2" w:rsidRPr="003E4D3C" w:rsidRDefault="008042E2" w:rsidP="008042E2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D7740BF" w14:textId="77777777" w:rsidR="00251006" w:rsidRPr="003E4D3C" w:rsidRDefault="00251006" w:rsidP="00A01F24">
      <w:pPr>
        <w:tabs>
          <w:tab w:val="left" w:pos="993"/>
        </w:tabs>
        <w:rPr>
          <w:bCs/>
          <w:sz w:val="28"/>
        </w:rPr>
      </w:pPr>
    </w:p>
    <w:p w14:paraId="1D39D38E" w14:textId="6F22E97E" w:rsidR="00A01F24" w:rsidRPr="003E4D3C" w:rsidRDefault="00A01F24" w:rsidP="00A01F24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 xml:space="preserve">ИНСТИТУТ </w:t>
      </w:r>
      <w:r w:rsidR="00AA1A8C" w:rsidRPr="003E4D3C">
        <w:rPr>
          <w:sz w:val="28"/>
        </w:rPr>
        <w:t>ПЕДАГОГИКИ И ПСИХОЛОГИИ</w:t>
      </w:r>
      <w:r w:rsidRPr="003E4D3C">
        <w:rPr>
          <w:sz w:val="28"/>
        </w:rPr>
        <w:t xml:space="preserve"> ОБРАЗОВАНИЯ</w:t>
      </w:r>
    </w:p>
    <w:p w14:paraId="4E75B073" w14:textId="1D4DE571" w:rsidR="00A01F24" w:rsidRPr="003E4D3C" w:rsidRDefault="003C2BD6" w:rsidP="00A01F24">
      <w:pPr>
        <w:tabs>
          <w:tab w:val="left" w:pos="993"/>
        </w:tabs>
        <w:rPr>
          <w:bCs/>
          <w:sz w:val="28"/>
        </w:rPr>
      </w:pPr>
      <w:r w:rsidRPr="003E4D3C">
        <w:rPr>
          <w:b/>
          <w:sz w:val="28"/>
        </w:rPr>
        <w:t xml:space="preserve">департамент </w:t>
      </w:r>
      <w:r w:rsidR="0016246A" w:rsidRPr="003E4D3C">
        <w:rPr>
          <w:b/>
          <w:sz w:val="28"/>
        </w:rPr>
        <w:t>методики обучения</w:t>
      </w:r>
      <w:r w:rsidRPr="003E4D3C">
        <w:rPr>
          <w:b/>
          <w:sz w:val="28"/>
        </w:rPr>
        <w:t xml:space="preserve"> </w:t>
      </w:r>
      <w:r w:rsidR="008042E2" w:rsidRPr="003E4D3C">
        <w:rPr>
          <w:b/>
          <w:sz w:val="28"/>
        </w:rPr>
        <w:t>05</w:t>
      </w:r>
      <w:r w:rsidR="00A01F24" w:rsidRPr="003E4D3C">
        <w:rPr>
          <w:b/>
          <w:bCs/>
          <w:sz w:val="28"/>
        </w:rPr>
        <w:t>.</w:t>
      </w:r>
      <w:r w:rsidR="008042E2" w:rsidRPr="003E4D3C">
        <w:rPr>
          <w:b/>
          <w:bCs/>
          <w:sz w:val="28"/>
        </w:rPr>
        <w:t>04</w:t>
      </w:r>
      <w:r w:rsidR="00A01F24" w:rsidRPr="003E4D3C">
        <w:rPr>
          <w:b/>
          <w:bCs/>
          <w:sz w:val="28"/>
        </w:rPr>
        <w:t>.202</w:t>
      </w:r>
      <w:r w:rsidR="008042E2" w:rsidRPr="003E4D3C">
        <w:rPr>
          <w:b/>
          <w:bCs/>
          <w:sz w:val="28"/>
        </w:rPr>
        <w:t>3</w:t>
      </w:r>
    </w:p>
    <w:p w14:paraId="74AB4AA2" w14:textId="6CC2078F" w:rsidR="008042E2" w:rsidRPr="003E4D3C" w:rsidRDefault="008042E2" w:rsidP="008042E2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</w:t>
      </w:r>
      <w:r w:rsidR="0016246A" w:rsidRPr="003E4D3C">
        <w:rPr>
          <w:sz w:val="28"/>
        </w:rPr>
        <w:t>22</w:t>
      </w:r>
      <w:r w:rsidRPr="003E4D3C">
        <w:rPr>
          <w:sz w:val="28"/>
        </w:rPr>
        <w:t xml:space="preserve"> июня 2023 года</w:t>
      </w:r>
    </w:p>
    <w:p w14:paraId="6A5B1712" w14:textId="622D5CC9" w:rsidR="008042E2" w:rsidRPr="003E4D3C" w:rsidRDefault="008042E2" w:rsidP="008042E2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6A6FD2CA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5EF679B4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0A7E4EE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34063F93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6EC1BE52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19AF3A6A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260BA43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03D6A0AB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BDE6B34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7EC394BC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02DF140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6D8CEEF3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2B7E426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73B87A04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72DE118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06211017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D7308F0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012ABD14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FA44C3B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3D0D5478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lastRenderedPageBreak/>
        <w:t>Срок подачи заявления до 10 мая 2023 года)</w:t>
      </w:r>
    </w:p>
    <w:p w14:paraId="436E4726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78AC688C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933CAB5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22F4415F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F7C9528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3972E97C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8741E9B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69C6CAA4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A58E779" w14:textId="3FC52C2A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22 июня 2023 года</w:t>
      </w:r>
    </w:p>
    <w:p w14:paraId="0FB4C408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A3C224D" w14:textId="64106614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ассистент (ученый совет института 22 июня 2023 года</w:t>
      </w:r>
    </w:p>
    <w:p w14:paraId="3FFC8BAF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A277823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ассистент (ученый совет института 22 июня 2023 года</w:t>
      </w:r>
    </w:p>
    <w:p w14:paraId="77388D7C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F98C5C8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ассистент (ученый совет института 22 июня 2023 года</w:t>
      </w:r>
    </w:p>
    <w:p w14:paraId="32E86DB0" w14:textId="77777777" w:rsidR="0016246A" w:rsidRPr="003E4D3C" w:rsidRDefault="0016246A" w:rsidP="0016246A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E4F6D37" w14:textId="32504566" w:rsidR="00A94CE7" w:rsidRPr="003E4D3C" w:rsidRDefault="00A94CE7" w:rsidP="00A94CE7">
      <w:pPr>
        <w:tabs>
          <w:tab w:val="left" w:pos="993"/>
        </w:tabs>
        <w:rPr>
          <w:bCs/>
          <w:sz w:val="28"/>
        </w:rPr>
      </w:pPr>
      <w:r w:rsidRPr="003E4D3C">
        <w:rPr>
          <w:b/>
          <w:sz w:val="28"/>
        </w:rPr>
        <w:t>департамент педагогики 05</w:t>
      </w:r>
      <w:r w:rsidRPr="003E4D3C">
        <w:rPr>
          <w:b/>
          <w:bCs/>
          <w:sz w:val="28"/>
        </w:rPr>
        <w:t>.04.2023</w:t>
      </w:r>
    </w:p>
    <w:p w14:paraId="081DA476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743AEF4C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3FB2BCD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25CC0E3F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04B5843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0585BFDC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71E1344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57D60852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90A0BED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217870A5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48632D9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4B597E8E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358F19E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463A00AE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A38FB96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3718844E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29883DF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7007CC30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63146E5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5B79A9F6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657A3C6C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1D6CF751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858B078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7D76E7D2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5A869C9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38EF1FA8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183247F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ассистент (ученый совет института 22 июня 2023 года</w:t>
      </w:r>
    </w:p>
    <w:p w14:paraId="4F1C0722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lastRenderedPageBreak/>
        <w:t>Срок подачи заявления до 10 мая 2023 года)</w:t>
      </w:r>
    </w:p>
    <w:p w14:paraId="014A8BE1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ассистент (ученый совет института 22 июня 2023 года</w:t>
      </w:r>
    </w:p>
    <w:p w14:paraId="23E4F920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23617EB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ассистент (ученый совет института 22 июня 2023 года</w:t>
      </w:r>
    </w:p>
    <w:p w14:paraId="104068CE" w14:textId="77777777" w:rsidR="00A94CE7" w:rsidRPr="003E4D3C" w:rsidRDefault="00A94CE7" w:rsidP="00A94CE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6E81CE77" w14:textId="06A11B8E" w:rsidR="00247229" w:rsidRPr="003E4D3C" w:rsidRDefault="00247229" w:rsidP="00247229">
      <w:pPr>
        <w:tabs>
          <w:tab w:val="left" w:pos="993"/>
        </w:tabs>
        <w:rPr>
          <w:bCs/>
          <w:sz w:val="28"/>
        </w:rPr>
      </w:pPr>
      <w:r w:rsidRPr="003E4D3C">
        <w:rPr>
          <w:b/>
          <w:sz w:val="28"/>
        </w:rPr>
        <w:t>департамент психологии 05</w:t>
      </w:r>
      <w:r w:rsidRPr="003E4D3C">
        <w:rPr>
          <w:b/>
          <w:bCs/>
          <w:sz w:val="28"/>
        </w:rPr>
        <w:t>.04.2023</w:t>
      </w:r>
    </w:p>
    <w:p w14:paraId="04DA8D3E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4F69271D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00E6818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13BC0B0E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000E39D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2D28DB79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37877D8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0F9A4681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C8F7CB6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17B00E4A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820DAE3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7F7A2488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BD86F18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092A9E99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31313DF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4DEE2601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434E5F4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3C66A991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983F70B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66A932E4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4124320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4BA5E47D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63B5C4A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1E50444C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AAEAAA7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ассистент (ученый совет института 22 июня 2023 года</w:t>
      </w:r>
    </w:p>
    <w:p w14:paraId="69D58AAD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0361006" w14:textId="7777777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ассистент (ученый совет института 22 июня 2023 года</w:t>
      </w:r>
    </w:p>
    <w:p w14:paraId="751195B6" w14:textId="52335947" w:rsidR="00247229" w:rsidRPr="003E4D3C" w:rsidRDefault="00247229" w:rsidP="00247229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6F4D6FB" w14:textId="00541487" w:rsidR="00B63CEA" w:rsidRPr="003E4D3C" w:rsidRDefault="00B63CEA" w:rsidP="00247229">
      <w:pPr>
        <w:tabs>
          <w:tab w:val="left" w:pos="993"/>
        </w:tabs>
        <w:rPr>
          <w:sz w:val="28"/>
        </w:rPr>
      </w:pPr>
    </w:p>
    <w:p w14:paraId="34A43E5C" w14:textId="5CADB63C" w:rsidR="00B63CEA" w:rsidRPr="003E4D3C" w:rsidRDefault="00B63CEA" w:rsidP="00247229">
      <w:pPr>
        <w:tabs>
          <w:tab w:val="left" w:pos="993"/>
        </w:tabs>
        <w:rPr>
          <w:sz w:val="28"/>
        </w:rPr>
      </w:pPr>
      <w:r w:rsidRPr="003E4D3C">
        <w:rPr>
          <w:sz w:val="28"/>
          <w:szCs w:val="28"/>
        </w:rPr>
        <w:t>ИНСТИТУТ СПЕЦИАЛЬНОГО ОБРАЗОВАНИЯ И ПСИХОЛОГИИ</w:t>
      </w:r>
    </w:p>
    <w:p w14:paraId="3DBCD169" w14:textId="18B25D7B" w:rsidR="00B63CEA" w:rsidRPr="003E4D3C" w:rsidRDefault="001B6AE1" w:rsidP="00247229">
      <w:pPr>
        <w:tabs>
          <w:tab w:val="left" w:pos="993"/>
        </w:tabs>
        <w:rPr>
          <w:b/>
          <w:bCs/>
          <w:sz w:val="28"/>
        </w:rPr>
      </w:pPr>
      <w:r w:rsidRPr="003E4D3C">
        <w:rPr>
          <w:b/>
          <w:bCs/>
          <w:sz w:val="28"/>
        </w:rPr>
        <w:t>кафедра логопедии 05.04.2023</w:t>
      </w:r>
    </w:p>
    <w:p w14:paraId="09C477A5" w14:textId="1347FD0A" w:rsidR="001B6AE1" w:rsidRPr="003E4D3C" w:rsidRDefault="001B6AE1" w:rsidP="001B6AE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512EBC0C" w14:textId="77777777" w:rsidR="001B6AE1" w:rsidRPr="003E4D3C" w:rsidRDefault="001B6AE1" w:rsidP="001B6AE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799867E" w14:textId="77777777" w:rsidR="00A42962" w:rsidRPr="003E4D3C" w:rsidRDefault="00A42962" w:rsidP="00A42962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67C97599" w14:textId="77777777" w:rsidR="00A42962" w:rsidRPr="003E4D3C" w:rsidRDefault="00A42962" w:rsidP="00A42962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6B16904" w14:textId="77777777" w:rsidR="00A42962" w:rsidRPr="003E4D3C" w:rsidRDefault="00A42962" w:rsidP="00A42962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4F1690A6" w14:textId="77777777" w:rsidR="00A42962" w:rsidRPr="003E4D3C" w:rsidRDefault="00A42962" w:rsidP="00A42962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2FB8141C" w14:textId="77777777" w:rsidR="00A42962" w:rsidRPr="003E4D3C" w:rsidRDefault="00A42962" w:rsidP="00A42962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43E84DEA" w14:textId="77777777" w:rsidR="00A42962" w:rsidRPr="003E4D3C" w:rsidRDefault="00A42962" w:rsidP="00A42962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201D862" w14:textId="0CC348D3" w:rsidR="00A42962" w:rsidRPr="003E4D3C" w:rsidRDefault="00A42962" w:rsidP="00A42962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lastRenderedPageBreak/>
        <w:t>—</w:t>
      </w:r>
      <w:r w:rsidRPr="003E4D3C">
        <w:rPr>
          <w:sz w:val="28"/>
        </w:rPr>
        <w:t xml:space="preserve"> </w:t>
      </w:r>
      <w:r w:rsidR="006F4B1F" w:rsidRPr="003E4D3C">
        <w:rPr>
          <w:sz w:val="28"/>
        </w:rPr>
        <w:t>доцент</w:t>
      </w:r>
      <w:r w:rsidRPr="003E4D3C">
        <w:rPr>
          <w:sz w:val="28"/>
        </w:rPr>
        <w:t xml:space="preserve"> (ученый совет института 22 июня 2023 года</w:t>
      </w:r>
    </w:p>
    <w:p w14:paraId="5BD7014A" w14:textId="77777777" w:rsidR="00A42962" w:rsidRPr="003E4D3C" w:rsidRDefault="00A42962" w:rsidP="00A42962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B8475F7" w14:textId="77777777" w:rsidR="00A42962" w:rsidRPr="003E4D3C" w:rsidRDefault="00A42962" w:rsidP="00A42962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22 июня 2023 года</w:t>
      </w:r>
    </w:p>
    <w:p w14:paraId="23AE6E9B" w14:textId="77777777" w:rsidR="00A42962" w:rsidRPr="003E4D3C" w:rsidRDefault="00A42962" w:rsidP="00A42962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5D5FD1B" w14:textId="77777777" w:rsidR="00A42962" w:rsidRPr="003E4D3C" w:rsidRDefault="00A42962" w:rsidP="00A42962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22 июня 2023 года</w:t>
      </w:r>
    </w:p>
    <w:p w14:paraId="2D5BFBFB" w14:textId="77777777" w:rsidR="00A42962" w:rsidRPr="003E4D3C" w:rsidRDefault="00A42962" w:rsidP="00A42962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CDE99BC" w14:textId="77777777" w:rsidR="00A42962" w:rsidRPr="003E4D3C" w:rsidRDefault="00A42962" w:rsidP="00A42962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22 июня 2023 года</w:t>
      </w:r>
    </w:p>
    <w:p w14:paraId="42BC9B10" w14:textId="77777777" w:rsidR="00A42962" w:rsidRPr="003E4D3C" w:rsidRDefault="00A42962" w:rsidP="00A42962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D5B1B8F" w14:textId="1676A511" w:rsidR="001B6AE1" w:rsidRPr="003E4D3C" w:rsidRDefault="001B6AE1" w:rsidP="001B6AE1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ассистент (ученый совет института 22 июня 2023 года</w:t>
      </w:r>
    </w:p>
    <w:p w14:paraId="6B3D13F0" w14:textId="77777777" w:rsidR="001B6AE1" w:rsidRPr="003E4D3C" w:rsidRDefault="001B6AE1" w:rsidP="001B6AE1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33A3403" w14:textId="77777777" w:rsidR="003E0150" w:rsidRPr="003E4D3C" w:rsidRDefault="003E0150" w:rsidP="003E0150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ассистент (ученый совет института 22 июня 2023 года</w:t>
      </w:r>
    </w:p>
    <w:p w14:paraId="2AEA2DDC" w14:textId="77777777" w:rsidR="003E0150" w:rsidRPr="003E4D3C" w:rsidRDefault="003E0150" w:rsidP="003E0150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4EE116F" w14:textId="77777777" w:rsidR="003E0150" w:rsidRPr="003E4D3C" w:rsidRDefault="003E0150" w:rsidP="003E0150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ассистент (ученый совет института 22 июня 2023 года</w:t>
      </w:r>
    </w:p>
    <w:p w14:paraId="6C1FB839" w14:textId="77777777" w:rsidR="003E0150" w:rsidRPr="003E4D3C" w:rsidRDefault="003E0150" w:rsidP="003E0150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F0F0004" w14:textId="634896A3" w:rsidR="003E0150" w:rsidRPr="003E4D3C" w:rsidRDefault="003E0150" w:rsidP="003E0150">
      <w:pPr>
        <w:tabs>
          <w:tab w:val="left" w:pos="993"/>
        </w:tabs>
        <w:rPr>
          <w:b/>
          <w:bCs/>
          <w:sz w:val="28"/>
        </w:rPr>
      </w:pPr>
      <w:r w:rsidRPr="003E4D3C">
        <w:rPr>
          <w:b/>
          <w:bCs/>
          <w:sz w:val="28"/>
        </w:rPr>
        <w:t xml:space="preserve">кафедра </w:t>
      </w:r>
      <w:r w:rsidR="009F621D" w:rsidRPr="003E4D3C">
        <w:rPr>
          <w:b/>
          <w:bCs/>
          <w:sz w:val="28"/>
        </w:rPr>
        <w:t xml:space="preserve">общей и практической психологии </w:t>
      </w:r>
      <w:r w:rsidRPr="003E4D3C">
        <w:rPr>
          <w:b/>
          <w:bCs/>
          <w:sz w:val="28"/>
        </w:rPr>
        <w:t>05.04.2023</w:t>
      </w:r>
    </w:p>
    <w:p w14:paraId="3D80619C" w14:textId="77777777" w:rsidR="003E0150" w:rsidRPr="003E4D3C" w:rsidRDefault="003E0150" w:rsidP="003E0150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012D7471" w14:textId="77777777" w:rsidR="003E0150" w:rsidRPr="003E4D3C" w:rsidRDefault="003E0150" w:rsidP="003E0150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7D8D390" w14:textId="77777777" w:rsidR="003E0150" w:rsidRPr="003E4D3C" w:rsidRDefault="003E0150" w:rsidP="003E0150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64392436" w14:textId="77777777" w:rsidR="003E0150" w:rsidRPr="003E4D3C" w:rsidRDefault="003E0150" w:rsidP="003E0150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F2F1C4E" w14:textId="77777777" w:rsidR="003E0150" w:rsidRPr="003E4D3C" w:rsidRDefault="003E0150" w:rsidP="003E0150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4D5DE3BB" w14:textId="77777777" w:rsidR="003E0150" w:rsidRPr="003E4D3C" w:rsidRDefault="003E0150" w:rsidP="003E0150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15F0D7A8" w14:textId="77777777" w:rsidR="003E0150" w:rsidRPr="003E4D3C" w:rsidRDefault="003E0150" w:rsidP="003E0150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22 июня 2023 года</w:t>
      </w:r>
    </w:p>
    <w:p w14:paraId="538DF510" w14:textId="77777777" w:rsidR="003E0150" w:rsidRPr="003E4D3C" w:rsidRDefault="003E0150" w:rsidP="003E0150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D69B658" w14:textId="6F5CAD54" w:rsidR="00787E47" w:rsidRPr="003E4D3C" w:rsidRDefault="00787E47" w:rsidP="00787E47">
      <w:pPr>
        <w:tabs>
          <w:tab w:val="left" w:pos="993"/>
        </w:tabs>
        <w:rPr>
          <w:b/>
          <w:bCs/>
          <w:sz w:val="28"/>
        </w:rPr>
      </w:pPr>
      <w:r w:rsidRPr="003E4D3C">
        <w:rPr>
          <w:b/>
          <w:bCs/>
          <w:sz w:val="28"/>
        </w:rPr>
        <w:t xml:space="preserve">кафедра </w:t>
      </w:r>
      <w:r w:rsidR="008C5FC4" w:rsidRPr="003E4D3C">
        <w:rPr>
          <w:b/>
          <w:bCs/>
          <w:sz w:val="28"/>
        </w:rPr>
        <w:t xml:space="preserve">специальной педагогики и комплексной реабилитации </w:t>
      </w:r>
      <w:r w:rsidRPr="003E4D3C">
        <w:rPr>
          <w:b/>
          <w:bCs/>
          <w:sz w:val="28"/>
        </w:rPr>
        <w:t>05.04.2023</w:t>
      </w:r>
    </w:p>
    <w:p w14:paraId="1B851334" w14:textId="77777777" w:rsidR="00787E47" w:rsidRPr="003E4D3C" w:rsidRDefault="00787E47" w:rsidP="00787E4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5B3E856F" w14:textId="77777777" w:rsidR="00787E47" w:rsidRPr="003E4D3C" w:rsidRDefault="00787E47" w:rsidP="00787E4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891E179" w14:textId="77777777" w:rsidR="00787E47" w:rsidRPr="003E4D3C" w:rsidRDefault="00787E47" w:rsidP="00787E4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5F8392E1" w14:textId="77777777" w:rsidR="00787E47" w:rsidRPr="003E4D3C" w:rsidRDefault="00787E47" w:rsidP="00787E4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5A6BD38" w14:textId="77777777" w:rsidR="00787E47" w:rsidRPr="003E4D3C" w:rsidRDefault="00787E47" w:rsidP="00787E4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78B5F45E" w14:textId="77777777" w:rsidR="00787E47" w:rsidRPr="003E4D3C" w:rsidRDefault="00787E47" w:rsidP="00787E4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76CB0FB" w14:textId="77777777" w:rsidR="00787E47" w:rsidRPr="003E4D3C" w:rsidRDefault="00787E47" w:rsidP="00787E4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1FCE90AF" w14:textId="77777777" w:rsidR="00787E47" w:rsidRPr="003E4D3C" w:rsidRDefault="00787E47" w:rsidP="00787E4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52915B05" w14:textId="77777777" w:rsidR="00787E47" w:rsidRPr="003E4D3C" w:rsidRDefault="00787E47" w:rsidP="00787E4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22 июня 2023 года</w:t>
      </w:r>
    </w:p>
    <w:p w14:paraId="2D5DB9AA" w14:textId="77777777" w:rsidR="00787E47" w:rsidRPr="003E4D3C" w:rsidRDefault="00787E47" w:rsidP="00787E4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47DD80EF" w14:textId="30A9D84C" w:rsidR="00787E47" w:rsidRPr="003E4D3C" w:rsidRDefault="00787E47" w:rsidP="00787E47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</w:t>
      </w:r>
      <w:r w:rsidR="00D33CBE" w:rsidRPr="003E4D3C">
        <w:rPr>
          <w:sz w:val="28"/>
        </w:rPr>
        <w:t>старший преподаватель</w:t>
      </w:r>
      <w:r w:rsidRPr="003E4D3C">
        <w:rPr>
          <w:sz w:val="28"/>
        </w:rPr>
        <w:t xml:space="preserve"> (ученый совет института 22 июня 2023 года</w:t>
      </w:r>
    </w:p>
    <w:p w14:paraId="17A8318F" w14:textId="77777777" w:rsidR="00787E47" w:rsidRPr="003E4D3C" w:rsidRDefault="00787E47" w:rsidP="00787E47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B3856D1" w14:textId="2C4F0728" w:rsidR="00D153AB" w:rsidRPr="003E4D3C" w:rsidRDefault="00D153AB" w:rsidP="00D153AB">
      <w:pPr>
        <w:tabs>
          <w:tab w:val="left" w:pos="993"/>
        </w:tabs>
        <w:rPr>
          <w:b/>
          <w:bCs/>
          <w:sz w:val="28"/>
        </w:rPr>
      </w:pPr>
      <w:r w:rsidRPr="003E4D3C">
        <w:rPr>
          <w:b/>
          <w:bCs/>
          <w:sz w:val="28"/>
        </w:rPr>
        <w:t xml:space="preserve">кафедра </w:t>
      </w:r>
      <w:r w:rsidR="00655D33" w:rsidRPr="003E4D3C">
        <w:rPr>
          <w:b/>
          <w:bCs/>
          <w:sz w:val="28"/>
        </w:rPr>
        <w:t>специальной психологии и психолого-социальных технологий</w:t>
      </w:r>
      <w:r w:rsidRPr="003E4D3C">
        <w:rPr>
          <w:b/>
          <w:bCs/>
          <w:sz w:val="28"/>
        </w:rPr>
        <w:t xml:space="preserve"> 05.04.2023</w:t>
      </w:r>
    </w:p>
    <w:p w14:paraId="7B675A2D" w14:textId="77777777" w:rsidR="00D153AB" w:rsidRPr="003E4D3C" w:rsidRDefault="00D153AB" w:rsidP="00D153AB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46FB70C6" w14:textId="77777777" w:rsidR="00D153AB" w:rsidRPr="003E4D3C" w:rsidRDefault="00D153AB" w:rsidP="00D153AB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372242A8" w14:textId="77777777" w:rsidR="00D153AB" w:rsidRPr="003E4D3C" w:rsidRDefault="00D153AB" w:rsidP="00D153AB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386401FF" w14:textId="77777777" w:rsidR="00D153AB" w:rsidRPr="003E4D3C" w:rsidRDefault="00D153AB" w:rsidP="00D153AB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6FAD5ABE" w14:textId="77777777" w:rsidR="00D153AB" w:rsidRPr="003E4D3C" w:rsidRDefault="00D153AB" w:rsidP="00D153AB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доцент (ученый совет института 22 июня 2023 года</w:t>
      </w:r>
    </w:p>
    <w:p w14:paraId="687F1352" w14:textId="77777777" w:rsidR="00D153AB" w:rsidRPr="003E4D3C" w:rsidRDefault="00D153AB" w:rsidP="00D153AB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77247333" w14:textId="77777777" w:rsidR="00D153AB" w:rsidRPr="003E4D3C" w:rsidRDefault="00D153AB" w:rsidP="00D153AB">
      <w:pPr>
        <w:tabs>
          <w:tab w:val="left" w:pos="993"/>
        </w:tabs>
        <w:rPr>
          <w:sz w:val="28"/>
        </w:rPr>
      </w:pPr>
      <w:r w:rsidRPr="003E4D3C">
        <w:rPr>
          <w:b/>
          <w:sz w:val="28"/>
        </w:rPr>
        <w:t>—</w:t>
      </w:r>
      <w:r w:rsidRPr="003E4D3C">
        <w:rPr>
          <w:sz w:val="28"/>
        </w:rPr>
        <w:t xml:space="preserve"> старший преподаватель (ученый совет института 22 июня 2023 года</w:t>
      </w:r>
    </w:p>
    <w:p w14:paraId="4C645015" w14:textId="77777777" w:rsidR="00D153AB" w:rsidRDefault="00D153AB" w:rsidP="00D153AB">
      <w:pPr>
        <w:tabs>
          <w:tab w:val="left" w:pos="993"/>
        </w:tabs>
        <w:rPr>
          <w:sz w:val="28"/>
        </w:rPr>
      </w:pPr>
      <w:r w:rsidRPr="003E4D3C">
        <w:rPr>
          <w:sz w:val="28"/>
        </w:rPr>
        <w:t>Срок подачи заявления до 10 мая 2023 года)</w:t>
      </w:r>
    </w:p>
    <w:p w14:paraId="01ED8FC8" w14:textId="11B1A02F" w:rsidR="00B63CEA" w:rsidRDefault="00B63CEA" w:rsidP="00247229">
      <w:pPr>
        <w:tabs>
          <w:tab w:val="left" w:pos="993"/>
        </w:tabs>
        <w:rPr>
          <w:sz w:val="28"/>
        </w:rPr>
      </w:pPr>
    </w:p>
    <w:p w14:paraId="665AEB37" w14:textId="1A42F2FB" w:rsidR="00B63CEA" w:rsidRDefault="009800D5" w:rsidP="00247229">
      <w:pPr>
        <w:tabs>
          <w:tab w:val="left" w:pos="993"/>
        </w:tabs>
        <w:rPr>
          <w:sz w:val="28"/>
        </w:rPr>
      </w:pPr>
      <w:r>
        <w:rPr>
          <w:sz w:val="28"/>
        </w:rPr>
        <w:t>ИНСТИТУТ ЦИФРОВОГО ОБРАЗОВАНИЯ</w:t>
      </w:r>
    </w:p>
    <w:p w14:paraId="1845E17A" w14:textId="2A2DE8AA" w:rsidR="00761374" w:rsidRPr="001B6AE1" w:rsidRDefault="005001D5" w:rsidP="00761374">
      <w:pPr>
        <w:tabs>
          <w:tab w:val="left" w:pos="993"/>
        </w:tabs>
        <w:rPr>
          <w:b/>
          <w:bCs/>
          <w:sz w:val="28"/>
        </w:rPr>
      </w:pPr>
      <w:r w:rsidRPr="005001D5">
        <w:rPr>
          <w:b/>
          <w:bCs/>
          <w:sz w:val="28"/>
        </w:rPr>
        <w:t xml:space="preserve">департамент информатизации образования </w:t>
      </w:r>
      <w:r w:rsidR="00761374" w:rsidRPr="001B6AE1">
        <w:rPr>
          <w:b/>
          <w:bCs/>
          <w:sz w:val="28"/>
        </w:rPr>
        <w:t>05.04.2023</w:t>
      </w:r>
    </w:p>
    <w:p w14:paraId="4BE7C0F6" w14:textId="6E3EC26A" w:rsidR="00761374" w:rsidRPr="00637918" w:rsidRDefault="00761374" w:rsidP="00761374">
      <w:pPr>
        <w:tabs>
          <w:tab w:val="left" w:pos="993"/>
        </w:tabs>
        <w:rPr>
          <w:sz w:val="28"/>
        </w:rPr>
      </w:pPr>
      <w:r w:rsidRPr="00637918">
        <w:rPr>
          <w:b/>
          <w:sz w:val="28"/>
        </w:rPr>
        <w:t>—</w:t>
      </w:r>
      <w:r w:rsidRPr="00637918">
        <w:rPr>
          <w:sz w:val="28"/>
        </w:rPr>
        <w:t xml:space="preserve"> </w:t>
      </w:r>
      <w:r>
        <w:rPr>
          <w:sz w:val="28"/>
        </w:rPr>
        <w:t>доцент</w:t>
      </w:r>
      <w:r w:rsidRPr="00637918">
        <w:rPr>
          <w:sz w:val="28"/>
        </w:rPr>
        <w:t xml:space="preserve"> (ученый совет </w:t>
      </w:r>
      <w:r>
        <w:rPr>
          <w:sz w:val="28"/>
        </w:rPr>
        <w:t xml:space="preserve">института </w:t>
      </w:r>
      <w:r w:rsidR="008F35BF">
        <w:rPr>
          <w:sz w:val="28"/>
        </w:rPr>
        <w:t>30</w:t>
      </w:r>
      <w:r>
        <w:rPr>
          <w:sz w:val="28"/>
        </w:rPr>
        <w:t xml:space="preserve"> июн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</w:t>
      </w:r>
    </w:p>
    <w:p w14:paraId="14E28DB0" w14:textId="77777777" w:rsidR="00761374" w:rsidRDefault="00761374" w:rsidP="00761374">
      <w:pPr>
        <w:tabs>
          <w:tab w:val="left" w:pos="993"/>
        </w:tabs>
        <w:rPr>
          <w:sz w:val="28"/>
        </w:rPr>
      </w:pPr>
      <w:r w:rsidRPr="00637918">
        <w:rPr>
          <w:sz w:val="28"/>
        </w:rPr>
        <w:t xml:space="preserve">Срок подачи заявления до </w:t>
      </w:r>
      <w:r>
        <w:rPr>
          <w:sz w:val="28"/>
        </w:rPr>
        <w:t xml:space="preserve">10 ма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)</w:t>
      </w:r>
    </w:p>
    <w:p w14:paraId="52625721" w14:textId="7A1243D6" w:rsidR="00761374" w:rsidRPr="00637918" w:rsidRDefault="00761374" w:rsidP="00761374">
      <w:pPr>
        <w:tabs>
          <w:tab w:val="left" w:pos="993"/>
        </w:tabs>
        <w:rPr>
          <w:sz w:val="28"/>
        </w:rPr>
      </w:pPr>
      <w:r w:rsidRPr="00637918">
        <w:rPr>
          <w:b/>
          <w:sz w:val="28"/>
        </w:rPr>
        <w:t>—</w:t>
      </w:r>
      <w:r w:rsidRPr="00637918">
        <w:rPr>
          <w:sz w:val="28"/>
        </w:rPr>
        <w:t xml:space="preserve"> </w:t>
      </w:r>
      <w:r>
        <w:rPr>
          <w:sz w:val="28"/>
        </w:rPr>
        <w:t>доцент</w:t>
      </w:r>
      <w:r w:rsidRPr="00637918">
        <w:rPr>
          <w:sz w:val="28"/>
        </w:rPr>
        <w:t xml:space="preserve"> (ученый совет </w:t>
      </w:r>
      <w:r>
        <w:rPr>
          <w:sz w:val="28"/>
        </w:rPr>
        <w:t xml:space="preserve">института </w:t>
      </w:r>
      <w:r w:rsidR="008F35BF">
        <w:rPr>
          <w:sz w:val="28"/>
        </w:rPr>
        <w:t>30</w:t>
      </w:r>
      <w:r>
        <w:rPr>
          <w:sz w:val="28"/>
        </w:rPr>
        <w:t xml:space="preserve"> июн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</w:t>
      </w:r>
    </w:p>
    <w:p w14:paraId="21B55DB0" w14:textId="77777777" w:rsidR="00761374" w:rsidRDefault="00761374" w:rsidP="00761374">
      <w:pPr>
        <w:tabs>
          <w:tab w:val="left" w:pos="993"/>
        </w:tabs>
        <w:rPr>
          <w:sz w:val="28"/>
        </w:rPr>
      </w:pPr>
      <w:r w:rsidRPr="00637918">
        <w:rPr>
          <w:sz w:val="28"/>
        </w:rPr>
        <w:t xml:space="preserve">Срок подачи заявления до </w:t>
      </w:r>
      <w:r>
        <w:rPr>
          <w:sz w:val="28"/>
        </w:rPr>
        <w:t xml:space="preserve">10 ма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)</w:t>
      </w:r>
    </w:p>
    <w:p w14:paraId="45D7F477" w14:textId="6DB6E939" w:rsidR="00761374" w:rsidRPr="00637918" w:rsidRDefault="00761374" w:rsidP="00761374">
      <w:pPr>
        <w:tabs>
          <w:tab w:val="left" w:pos="993"/>
        </w:tabs>
        <w:rPr>
          <w:sz w:val="28"/>
        </w:rPr>
      </w:pPr>
      <w:r w:rsidRPr="00637918">
        <w:rPr>
          <w:b/>
          <w:sz w:val="28"/>
        </w:rPr>
        <w:t>—</w:t>
      </w:r>
      <w:r w:rsidRPr="00637918">
        <w:rPr>
          <w:sz w:val="28"/>
        </w:rPr>
        <w:t xml:space="preserve"> </w:t>
      </w:r>
      <w:r>
        <w:rPr>
          <w:sz w:val="28"/>
        </w:rPr>
        <w:t>доцент</w:t>
      </w:r>
      <w:r w:rsidRPr="00637918">
        <w:rPr>
          <w:sz w:val="28"/>
        </w:rPr>
        <w:t xml:space="preserve"> (ученый совет </w:t>
      </w:r>
      <w:r>
        <w:rPr>
          <w:sz w:val="28"/>
        </w:rPr>
        <w:t xml:space="preserve">института </w:t>
      </w:r>
      <w:r w:rsidR="008F35BF">
        <w:rPr>
          <w:sz w:val="28"/>
        </w:rPr>
        <w:t>30</w:t>
      </w:r>
      <w:r>
        <w:rPr>
          <w:sz w:val="28"/>
        </w:rPr>
        <w:t xml:space="preserve"> июн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</w:t>
      </w:r>
    </w:p>
    <w:p w14:paraId="08CA56AB" w14:textId="77777777" w:rsidR="00761374" w:rsidRDefault="00761374" w:rsidP="00761374">
      <w:pPr>
        <w:tabs>
          <w:tab w:val="left" w:pos="993"/>
        </w:tabs>
        <w:rPr>
          <w:sz w:val="28"/>
        </w:rPr>
      </w:pPr>
      <w:r w:rsidRPr="00637918">
        <w:rPr>
          <w:sz w:val="28"/>
        </w:rPr>
        <w:t xml:space="preserve">Срок подачи заявления до </w:t>
      </w:r>
      <w:r>
        <w:rPr>
          <w:sz w:val="28"/>
        </w:rPr>
        <w:t xml:space="preserve">10 ма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)</w:t>
      </w:r>
    </w:p>
    <w:p w14:paraId="556BA501" w14:textId="3A7BF778" w:rsidR="00761374" w:rsidRPr="00637918" w:rsidRDefault="00761374" w:rsidP="00761374">
      <w:pPr>
        <w:tabs>
          <w:tab w:val="left" w:pos="993"/>
        </w:tabs>
        <w:rPr>
          <w:sz w:val="28"/>
        </w:rPr>
      </w:pPr>
      <w:r w:rsidRPr="00637918">
        <w:rPr>
          <w:b/>
          <w:sz w:val="28"/>
        </w:rPr>
        <w:t>—</w:t>
      </w:r>
      <w:r w:rsidRPr="00637918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637918">
        <w:rPr>
          <w:sz w:val="28"/>
        </w:rPr>
        <w:t xml:space="preserve"> (ученый совет </w:t>
      </w:r>
      <w:r>
        <w:rPr>
          <w:sz w:val="28"/>
        </w:rPr>
        <w:t xml:space="preserve">института </w:t>
      </w:r>
      <w:r w:rsidR="008F35BF">
        <w:rPr>
          <w:sz w:val="28"/>
        </w:rPr>
        <w:t>30</w:t>
      </w:r>
      <w:r>
        <w:rPr>
          <w:sz w:val="28"/>
        </w:rPr>
        <w:t xml:space="preserve"> июн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</w:t>
      </w:r>
    </w:p>
    <w:p w14:paraId="1DA5EAC3" w14:textId="77777777" w:rsidR="00761374" w:rsidRDefault="00761374" w:rsidP="00761374">
      <w:pPr>
        <w:tabs>
          <w:tab w:val="left" w:pos="993"/>
        </w:tabs>
        <w:rPr>
          <w:sz w:val="28"/>
        </w:rPr>
      </w:pPr>
      <w:r w:rsidRPr="00637918">
        <w:rPr>
          <w:sz w:val="28"/>
        </w:rPr>
        <w:t xml:space="preserve">Срок подачи заявления до </w:t>
      </w:r>
      <w:r>
        <w:rPr>
          <w:sz w:val="28"/>
        </w:rPr>
        <w:t xml:space="preserve">10 ма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)</w:t>
      </w:r>
    </w:p>
    <w:p w14:paraId="649DB96F" w14:textId="48163F78" w:rsidR="008F35BF" w:rsidRPr="001B6AE1" w:rsidRDefault="00100B51" w:rsidP="008F35BF">
      <w:pPr>
        <w:tabs>
          <w:tab w:val="left" w:pos="993"/>
        </w:tabs>
        <w:rPr>
          <w:b/>
          <w:bCs/>
          <w:sz w:val="28"/>
        </w:rPr>
      </w:pPr>
      <w:r w:rsidRPr="00100B51">
        <w:rPr>
          <w:b/>
          <w:bCs/>
          <w:sz w:val="28"/>
        </w:rPr>
        <w:t>департамент информатики, управления и технологий</w:t>
      </w:r>
      <w:r w:rsidR="008F35BF" w:rsidRPr="005001D5">
        <w:rPr>
          <w:b/>
          <w:bCs/>
          <w:sz w:val="28"/>
        </w:rPr>
        <w:t xml:space="preserve"> </w:t>
      </w:r>
      <w:r w:rsidR="008F35BF" w:rsidRPr="001B6AE1">
        <w:rPr>
          <w:b/>
          <w:bCs/>
          <w:sz w:val="28"/>
        </w:rPr>
        <w:t>05.04.2023</w:t>
      </w:r>
    </w:p>
    <w:p w14:paraId="11DFC2C6" w14:textId="77777777" w:rsidR="008F35BF" w:rsidRPr="00637918" w:rsidRDefault="008F35BF" w:rsidP="008F35BF">
      <w:pPr>
        <w:tabs>
          <w:tab w:val="left" w:pos="993"/>
        </w:tabs>
        <w:rPr>
          <w:sz w:val="28"/>
        </w:rPr>
      </w:pPr>
      <w:r w:rsidRPr="00637918">
        <w:rPr>
          <w:b/>
          <w:sz w:val="28"/>
        </w:rPr>
        <w:t>—</w:t>
      </w:r>
      <w:r w:rsidRPr="00637918">
        <w:rPr>
          <w:sz w:val="28"/>
        </w:rPr>
        <w:t xml:space="preserve"> </w:t>
      </w:r>
      <w:r>
        <w:rPr>
          <w:sz w:val="28"/>
        </w:rPr>
        <w:t>доцент</w:t>
      </w:r>
      <w:r w:rsidRPr="00637918">
        <w:rPr>
          <w:sz w:val="28"/>
        </w:rPr>
        <w:t xml:space="preserve"> (ученый совет </w:t>
      </w:r>
      <w:r>
        <w:rPr>
          <w:sz w:val="28"/>
        </w:rPr>
        <w:t xml:space="preserve">института 30 июн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</w:t>
      </w:r>
    </w:p>
    <w:p w14:paraId="503FEB8A" w14:textId="77777777" w:rsidR="008F35BF" w:rsidRDefault="008F35BF" w:rsidP="008F35BF">
      <w:pPr>
        <w:tabs>
          <w:tab w:val="left" w:pos="993"/>
        </w:tabs>
        <w:rPr>
          <w:sz w:val="28"/>
        </w:rPr>
      </w:pPr>
      <w:r w:rsidRPr="00637918">
        <w:rPr>
          <w:sz w:val="28"/>
        </w:rPr>
        <w:t xml:space="preserve">Срок подачи заявления до </w:t>
      </w:r>
      <w:r>
        <w:rPr>
          <w:sz w:val="28"/>
        </w:rPr>
        <w:t xml:space="preserve">10 ма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)</w:t>
      </w:r>
    </w:p>
    <w:p w14:paraId="29819976" w14:textId="1D66CB39" w:rsidR="008F35BF" w:rsidRPr="00637918" w:rsidRDefault="008F35BF" w:rsidP="008F35BF">
      <w:pPr>
        <w:tabs>
          <w:tab w:val="left" w:pos="993"/>
        </w:tabs>
        <w:rPr>
          <w:sz w:val="28"/>
        </w:rPr>
      </w:pPr>
      <w:r w:rsidRPr="00637918">
        <w:rPr>
          <w:b/>
          <w:sz w:val="28"/>
        </w:rPr>
        <w:t>—</w:t>
      </w:r>
      <w:r w:rsidRPr="00637918">
        <w:rPr>
          <w:sz w:val="28"/>
        </w:rPr>
        <w:t xml:space="preserve"> </w:t>
      </w:r>
      <w:r w:rsidR="00100B51">
        <w:rPr>
          <w:sz w:val="28"/>
        </w:rPr>
        <w:t>асси</w:t>
      </w:r>
      <w:r w:rsidR="00077122">
        <w:rPr>
          <w:sz w:val="28"/>
        </w:rPr>
        <w:t xml:space="preserve">стент </w:t>
      </w:r>
      <w:r w:rsidRPr="00637918">
        <w:rPr>
          <w:sz w:val="28"/>
        </w:rPr>
        <w:t xml:space="preserve">(ученый совет </w:t>
      </w:r>
      <w:r>
        <w:rPr>
          <w:sz w:val="28"/>
        </w:rPr>
        <w:t xml:space="preserve">института 30 июн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</w:t>
      </w:r>
    </w:p>
    <w:p w14:paraId="6BE91C6E" w14:textId="77777777" w:rsidR="008F35BF" w:rsidRDefault="008F35BF" w:rsidP="008F35BF">
      <w:pPr>
        <w:tabs>
          <w:tab w:val="left" w:pos="993"/>
        </w:tabs>
        <w:rPr>
          <w:sz w:val="28"/>
        </w:rPr>
      </w:pPr>
      <w:r w:rsidRPr="00637918">
        <w:rPr>
          <w:sz w:val="28"/>
        </w:rPr>
        <w:t xml:space="preserve">Срок подачи заявления до </w:t>
      </w:r>
      <w:r>
        <w:rPr>
          <w:sz w:val="28"/>
        </w:rPr>
        <w:t xml:space="preserve">10 ма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)</w:t>
      </w:r>
    </w:p>
    <w:p w14:paraId="6C06FF93" w14:textId="39DDDC8D" w:rsidR="00F0599A" w:rsidRPr="001B6AE1" w:rsidRDefault="00F0599A" w:rsidP="00F0599A">
      <w:pPr>
        <w:tabs>
          <w:tab w:val="left" w:pos="993"/>
        </w:tabs>
        <w:rPr>
          <w:b/>
          <w:bCs/>
          <w:sz w:val="28"/>
        </w:rPr>
      </w:pPr>
      <w:r w:rsidRPr="00F0599A">
        <w:rPr>
          <w:b/>
          <w:bCs/>
          <w:sz w:val="28"/>
        </w:rPr>
        <w:t>департамент математики и физики</w:t>
      </w:r>
      <w:r w:rsidRPr="005001D5">
        <w:rPr>
          <w:b/>
          <w:bCs/>
          <w:sz w:val="28"/>
        </w:rPr>
        <w:t xml:space="preserve"> </w:t>
      </w:r>
      <w:r w:rsidRPr="001B6AE1">
        <w:rPr>
          <w:b/>
          <w:bCs/>
          <w:sz w:val="28"/>
        </w:rPr>
        <w:t>05.04.2023</w:t>
      </w:r>
    </w:p>
    <w:p w14:paraId="6387988C" w14:textId="77777777" w:rsidR="00F0599A" w:rsidRPr="00637918" w:rsidRDefault="00F0599A" w:rsidP="00F0599A">
      <w:pPr>
        <w:tabs>
          <w:tab w:val="left" w:pos="993"/>
        </w:tabs>
        <w:rPr>
          <w:sz w:val="28"/>
        </w:rPr>
      </w:pPr>
      <w:r w:rsidRPr="00637918">
        <w:rPr>
          <w:b/>
          <w:sz w:val="28"/>
        </w:rPr>
        <w:t>—</w:t>
      </w:r>
      <w:r w:rsidRPr="00637918">
        <w:rPr>
          <w:sz w:val="28"/>
        </w:rPr>
        <w:t xml:space="preserve"> </w:t>
      </w:r>
      <w:r>
        <w:rPr>
          <w:sz w:val="28"/>
        </w:rPr>
        <w:t>доцент</w:t>
      </w:r>
      <w:r w:rsidRPr="00637918">
        <w:rPr>
          <w:sz w:val="28"/>
        </w:rPr>
        <w:t xml:space="preserve"> (ученый совет </w:t>
      </w:r>
      <w:r>
        <w:rPr>
          <w:sz w:val="28"/>
        </w:rPr>
        <w:t xml:space="preserve">института 30 июн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</w:t>
      </w:r>
    </w:p>
    <w:p w14:paraId="63F40D4C" w14:textId="77777777" w:rsidR="00F0599A" w:rsidRDefault="00F0599A" w:rsidP="00F0599A">
      <w:pPr>
        <w:tabs>
          <w:tab w:val="left" w:pos="993"/>
        </w:tabs>
        <w:rPr>
          <w:sz w:val="28"/>
        </w:rPr>
      </w:pPr>
      <w:r w:rsidRPr="00637918">
        <w:rPr>
          <w:sz w:val="28"/>
        </w:rPr>
        <w:t xml:space="preserve">Срок подачи заявления до </w:t>
      </w:r>
      <w:r>
        <w:rPr>
          <w:sz w:val="28"/>
        </w:rPr>
        <w:t xml:space="preserve">10 ма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)</w:t>
      </w:r>
    </w:p>
    <w:p w14:paraId="24AEFFAB" w14:textId="77777777" w:rsidR="00F0599A" w:rsidRPr="00637918" w:rsidRDefault="00F0599A" w:rsidP="00F0599A">
      <w:pPr>
        <w:tabs>
          <w:tab w:val="left" w:pos="993"/>
        </w:tabs>
        <w:rPr>
          <w:sz w:val="28"/>
        </w:rPr>
      </w:pPr>
      <w:r w:rsidRPr="00637918">
        <w:rPr>
          <w:b/>
          <w:sz w:val="28"/>
        </w:rPr>
        <w:t>—</w:t>
      </w:r>
      <w:r w:rsidRPr="00637918">
        <w:rPr>
          <w:sz w:val="28"/>
        </w:rPr>
        <w:t xml:space="preserve"> </w:t>
      </w:r>
      <w:r>
        <w:rPr>
          <w:sz w:val="28"/>
        </w:rPr>
        <w:t>доцент</w:t>
      </w:r>
      <w:r w:rsidRPr="00637918">
        <w:rPr>
          <w:sz w:val="28"/>
        </w:rPr>
        <w:t xml:space="preserve"> (ученый совет </w:t>
      </w:r>
      <w:r>
        <w:rPr>
          <w:sz w:val="28"/>
        </w:rPr>
        <w:t xml:space="preserve">института 30 июн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</w:t>
      </w:r>
    </w:p>
    <w:p w14:paraId="6892FB8A" w14:textId="77777777" w:rsidR="00F0599A" w:rsidRDefault="00F0599A" w:rsidP="00F0599A">
      <w:pPr>
        <w:tabs>
          <w:tab w:val="left" w:pos="993"/>
        </w:tabs>
        <w:rPr>
          <w:sz w:val="28"/>
        </w:rPr>
      </w:pPr>
      <w:r w:rsidRPr="00637918">
        <w:rPr>
          <w:sz w:val="28"/>
        </w:rPr>
        <w:t xml:space="preserve">Срок подачи заявления до </w:t>
      </w:r>
      <w:r>
        <w:rPr>
          <w:sz w:val="28"/>
        </w:rPr>
        <w:t xml:space="preserve">10 ма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)</w:t>
      </w:r>
    </w:p>
    <w:p w14:paraId="2862E5A1" w14:textId="6B11076B" w:rsidR="00F961E9" w:rsidRPr="00637918" w:rsidRDefault="00F961E9" w:rsidP="00F961E9">
      <w:pPr>
        <w:tabs>
          <w:tab w:val="left" w:pos="993"/>
        </w:tabs>
        <w:rPr>
          <w:sz w:val="28"/>
        </w:rPr>
      </w:pPr>
      <w:r w:rsidRPr="00637918">
        <w:rPr>
          <w:b/>
          <w:sz w:val="28"/>
        </w:rPr>
        <w:t>—</w:t>
      </w:r>
      <w:r w:rsidRPr="00637918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637918">
        <w:rPr>
          <w:sz w:val="28"/>
        </w:rPr>
        <w:t xml:space="preserve"> (ученый совет </w:t>
      </w:r>
      <w:r>
        <w:rPr>
          <w:sz w:val="28"/>
        </w:rPr>
        <w:t xml:space="preserve">института 30 июн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</w:t>
      </w:r>
    </w:p>
    <w:p w14:paraId="75100EB4" w14:textId="77777777" w:rsidR="00F961E9" w:rsidRDefault="00F961E9" w:rsidP="00F961E9">
      <w:pPr>
        <w:tabs>
          <w:tab w:val="left" w:pos="993"/>
        </w:tabs>
        <w:rPr>
          <w:sz w:val="28"/>
        </w:rPr>
      </w:pPr>
      <w:r w:rsidRPr="00637918">
        <w:rPr>
          <w:sz w:val="28"/>
        </w:rPr>
        <w:t xml:space="preserve">Срок подачи заявления до </w:t>
      </w:r>
      <w:r>
        <w:rPr>
          <w:sz w:val="28"/>
        </w:rPr>
        <w:t xml:space="preserve">10 ма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)</w:t>
      </w:r>
    </w:p>
    <w:p w14:paraId="0410F898" w14:textId="2D1BF15B" w:rsidR="00F961E9" w:rsidRPr="00637918" w:rsidRDefault="00F961E9" w:rsidP="00F961E9">
      <w:pPr>
        <w:tabs>
          <w:tab w:val="left" w:pos="993"/>
        </w:tabs>
        <w:rPr>
          <w:sz w:val="28"/>
        </w:rPr>
      </w:pPr>
      <w:r w:rsidRPr="00637918">
        <w:rPr>
          <w:b/>
          <w:sz w:val="28"/>
        </w:rPr>
        <w:t>—</w:t>
      </w:r>
      <w:r w:rsidRPr="00637918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637918">
        <w:rPr>
          <w:sz w:val="28"/>
        </w:rPr>
        <w:t xml:space="preserve"> (ученый совет </w:t>
      </w:r>
      <w:r>
        <w:rPr>
          <w:sz w:val="28"/>
        </w:rPr>
        <w:t xml:space="preserve">института 30 июн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</w:t>
      </w:r>
    </w:p>
    <w:p w14:paraId="1A1D9399" w14:textId="77777777" w:rsidR="00F961E9" w:rsidRDefault="00F961E9" w:rsidP="00F961E9">
      <w:pPr>
        <w:tabs>
          <w:tab w:val="left" w:pos="993"/>
        </w:tabs>
        <w:rPr>
          <w:sz w:val="28"/>
        </w:rPr>
      </w:pPr>
      <w:r w:rsidRPr="00637918">
        <w:rPr>
          <w:sz w:val="28"/>
        </w:rPr>
        <w:t xml:space="preserve">Срок подачи заявления до </w:t>
      </w:r>
      <w:r>
        <w:rPr>
          <w:sz w:val="28"/>
        </w:rPr>
        <w:t xml:space="preserve">10 ма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)</w:t>
      </w:r>
    </w:p>
    <w:p w14:paraId="69C8D4B7" w14:textId="616E384A" w:rsidR="00F0599A" w:rsidRPr="00637918" w:rsidRDefault="00F0599A" w:rsidP="00F0599A">
      <w:pPr>
        <w:tabs>
          <w:tab w:val="left" w:pos="993"/>
        </w:tabs>
        <w:rPr>
          <w:sz w:val="28"/>
        </w:rPr>
      </w:pPr>
      <w:r w:rsidRPr="00637918">
        <w:rPr>
          <w:b/>
          <w:sz w:val="28"/>
        </w:rPr>
        <w:t>—</w:t>
      </w:r>
      <w:r w:rsidRPr="00637918">
        <w:rPr>
          <w:sz w:val="28"/>
        </w:rPr>
        <w:t xml:space="preserve"> </w:t>
      </w:r>
      <w:r>
        <w:rPr>
          <w:sz w:val="28"/>
        </w:rPr>
        <w:t xml:space="preserve">ассистент </w:t>
      </w:r>
      <w:r w:rsidRPr="00637918">
        <w:rPr>
          <w:sz w:val="28"/>
        </w:rPr>
        <w:t xml:space="preserve">(ученый совет </w:t>
      </w:r>
      <w:r>
        <w:rPr>
          <w:sz w:val="28"/>
        </w:rPr>
        <w:t xml:space="preserve">института 30 июн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</w:t>
      </w:r>
    </w:p>
    <w:p w14:paraId="58956CC9" w14:textId="77777777" w:rsidR="00F0599A" w:rsidRDefault="00F0599A" w:rsidP="00F0599A">
      <w:pPr>
        <w:tabs>
          <w:tab w:val="left" w:pos="993"/>
        </w:tabs>
        <w:rPr>
          <w:sz w:val="28"/>
        </w:rPr>
      </w:pPr>
      <w:r w:rsidRPr="00637918">
        <w:rPr>
          <w:sz w:val="28"/>
        </w:rPr>
        <w:t xml:space="preserve">Срок подачи заявления до </w:t>
      </w:r>
      <w:r>
        <w:rPr>
          <w:sz w:val="28"/>
        </w:rPr>
        <w:t xml:space="preserve">10 ма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)</w:t>
      </w:r>
    </w:p>
    <w:p w14:paraId="0C49763D" w14:textId="77777777" w:rsidR="007B12C0" w:rsidRPr="00637918" w:rsidRDefault="007B12C0" w:rsidP="007B12C0">
      <w:pPr>
        <w:tabs>
          <w:tab w:val="left" w:pos="993"/>
        </w:tabs>
        <w:rPr>
          <w:sz w:val="28"/>
        </w:rPr>
      </w:pPr>
      <w:r w:rsidRPr="00637918">
        <w:rPr>
          <w:b/>
          <w:sz w:val="28"/>
        </w:rPr>
        <w:t>—</w:t>
      </w:r>
      <w:r w:rsidRPr="00637918">
        <w:rPr>
          <w:sz w:val="28"/>
        </w:rPr>
        <w:t xml:space="preserve"> </w:t>
      </w:r>
      <w:r>
        <w:rPr>
          <w:sz w:val="28"/>
        </w:rPr>
        <w:t xml:space="preserve">ассистент </w:t>
      </w:r>
      <w:r w:rsidRPr="00637918">
        <w:rPr>
          <w:sz w:val="28"/>
        </w:rPr>
        <w:t xml:space="preserve">(ученый совет </w:t>
      </w:r>
      <w:r>
        <w:rPr>
          <w:sz w:val="28"/>
        </w:rPr>
        <w:t xml:space="preserve">института 30 июн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</w:t>
      </w:r>
    </w:p>
    <w:p w14:paraId="7949B376" w14:textId="77777777" w:rsidR="007B12C0" w:rsidRDefault="007B12C0" w:rsidP="007B12C0">
      <w:pPr>
        <w:tabs>
          <w:tab w:val="left" w:pos="993"/>
        </w:tabs>
        <w:rPr>
          <w:sz w:val="28"/>
        </w:rPr>
      </w:pPr>
      <w:r w:rsidRPr="00637918">
        <w:rPr>
          <w:sz w:val="28"/>
        </w:rPr>
        <w:t xml:space="preserve">Срок подачи заявления до </w:t>
      </w:r>
      <w:r>
        <w:rPr>
          <w:sz w:val="28"/>
        </w:rPr>
        <w:t xml:space="preserve">10 мая </w:t>
      </w:r>
      <w:r w:rsidRPr="00637918">
        <w:rPr>
          <w:sz w:val="28"/>
        </w:rPr>
        <w:t>202</w:t>
      </w:r>
      <w:r>
        <w:rPr>
          <w:sz w:val="28"/>
        </w:rPr>
        <w:t>3</w:t>
      </w:r>
      <w:r w:rsidRPr="00637918">
        <w:rPr>
          <w:sz w:val="28"/>
        </w:rPr>
        <w:t xml:space="preserve"> года)</w:t>
      </w:r>
    </w:p>
    <w:p w14:paraId="012BF4B0" w14:textId="77777777" w:rsidR="00761374" w:rsidRDefault="00761374" w:rsidP="00761374">
      <w:pPr>
        <w:tabs>
          <w:tab w:val="left" w:pos="993"/>
        </w:tabs>
        <w:rPr>
          <w:sz w:val="28"/>
        </w:rPr>
      </w:pPr>
    </w:p>
    <w:p w14:paraId="62B3AE40" w14:textId="77777777" w:rsidR="001B5D44" w:rsidRDefault="001B5D44" w:rsidP="008860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2860057" w14:textId="0DBE44C9" w:rsidR="00886009" w:rsidRPr="00637918" w:rsidRDefault="00886009" w:rsidP="008860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918">
        <w:rPr>
          <w:sz w:val="28"/>
          <w:szCs w:val="28"/>
        </w:rPr>
        <w:t>Учебная нагрузка преподавателя определяется при заключении трудового договора.</w:t>
      </w:r>
    </w:p>
    <w:p w14:paraId="39C7B5E4" w14:textId="77777777" w:rsidR="00886009" w:rsidRPr="00637918" w:rsidRDefault="00886009" w:rsidP="008860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918">
        <w:rPr>
          <w:sz w:val="28"/>
          <w:szCs w:val="28"/>
        </w:rPr>
        <w:t xml:space="preserve">С квалификационными требованиями по должностям профессорско-преподавательского состава можно ознакомиться на </w:t>
      </w:r>
      <w:hyperlink r:id="rId8" w:history="1">
        <w:r w:rsidRPr="00637918">
          <w:rPr>
            <w:rStyle w:val="a5"/>
            <w:color w:val="auto"/>
            <w:sz w:val="28"/>
            <w:szCs w:val="28"/>
          </w:rPr>
          <w:t>сайте</w:t>
        </w:r>
      </w:hyperlink>
      <w:r w:rsidRPr="00637918">
        <w:rPr>
          <w:sz w:val="28"/>
          <w:szCs w:val="28"/>
        </w:rPr>
        <w:t xml:space="preserve"> Университета в разделе «Ученый совет» – «Конкурсные вопросы».</w:t>
      </w:r>
    </w:p>
    <w:p w14:paraId="7299D4CF" w14:textId="20B6103C" w:rsidR="00886009" w:rsidRPr="00637918" w:rsidRDefault="00886009" w:rsidP="00886009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637918">
        <w:rPr>
          <w:sz w:val="28"/>
          <w:szCs w:val="28"/>
        </w:rPr>
        <w:t>Документы на Конкурс принимаются по адресу: 129226, Москва, 2-й Сельскохозяйственный проезд, д.4.</w:t>
      </w:r>
      <w:r w:rsidR="004A5D9B">
        <w:rPr>
          <w:sz w:val="28"/>
          <w:szCs w:val="28"/>
        </w:rPr>
        <w:t>, корп. 1,</w:t>
      </w:r>
      <w:r w:rsidRPr="00637918">
        <w:rPr>
          <w:sz w:val="28"/>
          <w:szCs w:val="28"/>
        </w:rPr>
        <w:t xml:space="preserve"> каб.165 </w:t>
      </w:r>
      <w:proofErr w:type="gramStart"/>
      <w:r w:rsidRPr="00637918">
        <w:rPr>
          <w:sz w:val="28"/>
          <w:szCs w:val="28"/>
        </w:rPr>
        <w:t>Тел.:+</w:t>
      </w:r>
      <w:proofErr w:type="gramEnd"/>
      <w:r w:rsidRPr="00637918">
        <w:rPr>
          <w:sz w:val="28"/>
          <w:szCs w:val="28"/>
        </w:rPr>
        <w:t xml:space="preserve"> 7 (495) 656-76-95</w:t>
      </w:r>
      <w:r w:rsidR="004A5D9B">
        <w:rPr>
          <w:sz w:val="28"/>
          <w:szCs w:val="28"/>
        </w:rPr>
        <w:t>.</w:t>
      </w:r>
    </w:p>
    <w:sectPr w:rsidR="00886009" w:rsidRPr="00637918" w:rsidSect="00425D3C">
      <w:pgSz w:w="11906" w:h="16838"/>
      <w:pgMar w:top="993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EA"/>
    <w:rsid w:val="00013E25"/>
    <w:rsid w:val="0001588A"/>
    <w:rsid w:val="00023179"/>
    <w:rsid w:val="00023ABC"/>
    <w:rsid w:val="00032E5E"/>
    <w:rsid w:val="000337FA"/>
    <w:rsid w:val="0003396F"/>
    <w:rsid w:val="00034451"/>
    <w:rsid w:val="00052A8B"/>
    <w:rsid w:val="0005302F"/>
    <w:rsid w:val="00064D3F"/>
    <w:rsid w:val="00077122"/>
    <w:rsid w:val="00094B18"/>
    <w:rsid w:val="000B174E"/>
    <w:rsid w:val="000B605F"/>
    <w:rsid w:val="000B76F4"/>
    <w:rsid w:val="000C1D15"/>
    <w:rsid w:val="000E7B25"/>
    <w:rsid w:val="000F0AAC"/>
    <w:rsid w:val="000F136B"/>
    <w:rsid w:val="000F1966"/>
    <w:rsid w:val="00100B51"/>
    <w:rsid w:val="0010180C"/>
    <w:rsid w:val="0010442F"/>
    <w:rsid w:val="00112CB1"/>
    <w:rsid w:val="00115CC5"/>
    <w:rsid w:val="0012584C"/>
    <w:rsid w:val="00127008"/>
    <w:rsid w:val="001339E5"/>
    <w:rsid w:val="00151318"/>
    <w:rsid w:val="00162144"/>
    <w:rsid w:val="0016246A"/>
    <w:rsid w:val="00186300"/>
    <w:rsid w:val="00186B6D"/>
    <w:rsid w:val="00193A14"/>
    <w:rsid w:val="001A4AF3"/>
    <w:rsid w:val="001B10B6"/>
    <w:rsid w:val="001B28FE"/>
    <w:rsid w:val="001B2EE6"/>
    <w:rsid w:val="001B5D44"/>
    <w:rsid w:val="001B6AE1"/>
    <w:rsid w:val="001D1FE1"/>
    <w:rsid w:val="001D6BA4"/>
    <w:rsid w:val="001E3EBB"/>
    <w:rsid w:val="001F64B4"/>
    <w:rsid w:val="001F7D8D"/>
    <w:rsid w:val="002103AF"/>
    <w:rsid w:val="00211844"/>
    <w:rsid w:val="002200F8"/>
    <w:rsid w:val="00226DE4"/>
    <w:rsid w:val="0023554F"/>
    <w:rsid w:val="00246317"/>
    <w:rsid w:val="00247229"/>
    <w:rsid w:val="00247AEB"/>
    <w:rsid w:val="00251006"/>
    <w:rsid w:val="00254DF9"/>
    <w:rsid w:val="002602F7"/>
    <w:rsid w:val="00267980"/>
    <w:rsid w:val="00271CD3"/>
    <w:rsid w:val="00295031"/>
    <w:rsid w:val="00296D0F"/>
    <w:rsid w:val="002B205B"/>
    <w:rsid w:val="002B6414"/>
    <w:rsid w:val="002D19D0"/>
    <w:rsid w:val="002D264D"/>
    <w:rsid w:val="002D659F"/>
    <w:rsid w:val="002E3C27"/>
    <w:rsid w:val="00305213"/>
    <w:rsid w:val="00306FFF"/>
    <w:rsid w:val="00314B5F"/>
    <w:rsid w:val="003157D3"/>
    <w:rsid w:val="00335152"/>
    <w:rsid w:val="00344074"/>
    <w:rsid w:val="00352DEC"/>
    <w:rsid w:val="00356760"/>
    <w:rsid w:val="00357644"/>
    <w:rsid w:val="0036628C"/>
    <w:rsid w:val="00371906"/>
    <w:rsid w:val="00374AAE"/>
    <w:rsid w:val="00381C70"/>
    <w:rsid w:val="00382C68"/>
    <w:rsid w:val="00387575"/>
    <w:rsid w:val="00393325"/>
    <w:rsid w:val="00396F1A"/>
    <w:rsid w:val="003A6BD6"/>
    <w:rsid w:val="003C2BD6"/>
    <w:rsid w:val="003D3F1F"/>
    <w:rsid w:val="003E0150"/>
    <w:rsid w:val="003E4D3C"/>
    <w:rsid w:val="003E4D8F"/>
    <w:rsid w:val="004017D5"/>
    <w:rsid w:val="00405F20"/>
    <w:rsid w:val="004220DD"/>
    <w:rsid w:val="00425D3C"/>
    <w:rsid w:val="004601AF"/>
    <w:rsid w:val="00463ABD"/>
    <w:rsid w:val="004853AA"/>
    <w:rsid w:val="00486295"/>
    <w:rsid w:val="00490C4F"/>
    <w:rsid w:val="00495A89"/>
    <w:rsid w:val="004A10CE"/>
    <w:rsid w:val="004A5D9B"/>
    <w:rsid w:val="004A7384"/>
    <w:rsid w:val="004A77E7"/>
    <w:rsid w:val="004B16C8"/>
    <w:rsid w:val="004C6041"/>
    <w:rsid w:val="004C6787"/>
    <w:rsid w:val="004D13A3"/>
    <w:rsid w:val="004D33E8"/>
    <w:rsid w:val="005001D5"/>
    <w:rsid w:val="005045B0"/>
    <w:rsid w:val="0051114A"/>
    <w:rsid w:val="00514CFD"/>
    <w:rsid w:val="00521253"/>
    <w:rsid w:val="00534446"/>
    <w:rsid w:val="00553F2C"/>
    <w:rsid w:val="00555622"/>
    <w:rsid w:val="00555E31"/>
    <w:rsid w:val="00560311"/>
    <w:rsid w:val="00565EB0"/>
    <w:rsid w:val="0057312B"/>
    <w:rsid w:val="00583CAA"/>
    <w:rsid w:val="005A23E8"/>
    <w:rsid w:val="005B3CF4"/>
    <w:rsid w:val="005B5828"/>
    <w:rsid w:val="005B6577"/>
    <w:rsid w:val="005D2190"/>
    <w:rsid w:val="005D483B"/>
    <w:rsid w:val="005E03EA"/>
    <w:rsid w:val="005E09D0"/>
    <w:rsid w:val="005E5FB7"/>
    <w:rsid w:val="00600221"/>
    <w:rsid w:val="00607F17"/>
    <w:rsid w:val="00621582"/>
    <w:rsid w:val="00637918"/>
    <w:rsid w:val="00642AFA"/>
    <w:rsid w:val="00643223"/>
    <w:rsid w:val="006515B9"/>
    <w:rsid w:val="00655D33"/>
    <w:rsid w:val="00660865"/>
    <w:rsid w:val="006634CC"/>
    <w:rsid w:val="0067452F"/>
    <w:rsid w:val="00681FDB"/>
    <w:rsid w:val="00687EB2"/>
    <w:rsid w:val="00692545"/>
    <w:rsid w:val="006A4470"/>
    <w:rsid w:val="006B4309"/>
    <w:rsid w:val="006C068F"/>
    <w:rsid w:val="006C778E"/>
    <w:rsid w:val="006D0B76"/>
    <w:rsid w:val="006E69D0"/>
    <w:rsid w:val="006F4B1F"/>
    <w:rsid w:val="0070260C"/>
    <w:rsid w:val="007178F7"/>
    <w:rsid w:val="00724A28"/>
    <w:rsid w:val="00742B6B"/>
    <w:rsid w:val="007526BB"/>
    <w:rsid w:val="0075495D"/>
    <w:rsid w:val="00761374"/>
    <w:rsid w:val="00782205"/>
    <w:rsid w:val="0078759B"/>
    <w:rsid w:val="00787E47"/>
    <w:rsid w:val="007919BC"/>
    <w:rsid w:val="00792F6B"/>
    <w:rsid w:val="00797A33"/>
    <w:rsid w:val="007A45BB"/>
    <w:rsid w:val="007B12C0"/>
    <w:rsid w:val="007B4D75"/>
    <w:rsid w:val="007C18B7"/>
    <w:rsid w:val="007E48C9"/>
    <w:rsid w:val="007F24A9"/>
    <w:rsid w:val="008001A1"/>
    <w:rsid w:val="008042E2"/>
    <w:rsid w:val="00820BAB"/>
    <w:rsid w:val="0082729F"/>
    <w:rsid w:val="008411D8"/>
    <w:rsid w:val="00842E19"/>
    <w:rsid w:val="00844D6B"/>
    <w:rsid w:val="00857BDC"/>
    <w:rsid w:val="0086045F"/>
    <w:rsid w:val="008618C1"/>
    <w:rsid w:val="008740C1"/>
    <w:rsid w:val="0088520D"/>
    <w:rsid w:val="00886009"/>
    <w:rsid w:val="00890923"/>
    <w:rsid w:val="008911EA"/>
    <w:rsid w:val="0089188D"/>
    <w:rsid w:val="008A49C0"/>
    <w:rsid w:val="008A6A30"/>
    <w:rsid w:val="008B629C"/>
    <w:rsid w:val="008C4764"/>
    <w:rsid w:val="008C5FC4"/>
    <w:rsid w:val="008D4200"/>
    <w:rsid w:val="008E029C"/>
    <w:rsid w:val="008F35BF"/>
    <w:rsid w:val="008F3FDD"/>
    <w:rsid w:val="008F5571"/>
    <w:rsid w:val="009028B7"/>
    <w:rsid w:val="009216C9"/>
    <w:rsid w:val="009351E8"/>
    <w:rsid w:val="00944AD7"/>
    <w:rsid w:val="009451D7"/>
    <w:rsid w:val="00955650"/>
    <w:rsid w:val="00961C8D"/>
    <w:rsid w:val="00965AA4"/>
    <w:rsid w:val="00965F63"/>
    <w:rsid w:val="009768E1"/>
    <w:rsid w:val="009800D5"/>
    <w:rsid w:val="009A0108"/>
    <w:rsid w:val="009A14E8"/>
    <w:rsid w:val="009B171E"/>
    <w:rsid w:val="009C2DEC"/>
    <w:rsid w:val="009D6FB6"/>
    <w:rsid w:val="009E6525"/>
    <w:rsid w:val="009F621D"/>
    <w:rsid w:val="00A007A0"/>
    <w:rsid w:val="00A01F24"/>
    <w:rsid w:val="00A05861"/>
    <w:rsid w:val="00A1739B"/>
    <w:rsid w:val="00A22B46"/>
    <w:rsid w:val="00A30C04"/>
    <w:rsid w:val="00A3192E"/>
    <w:rsid w:val="00A42962"/>
    <w:rsid w:val="00A4376B"/>
    <w:rsid w:val="00A44B8B"/>
    <w:rsid w:val="00A615E7"/>
    <w:rsid w:val="00A819A5"/>
    <w:rsid w:val="00A819C2"/>
    <w:rsid w:val="00A94CE7"/>
    <w:rsid w:val="00AA1A8C"/>
    <w:rsid w:val="00AA5DAE"/>
    <w:rsid w:val="00AA790E"/>
    <w:rsid w:val="00AA7EC0"/>
    <w:rsid w:val="00AC1A41"/>
    <w:rsid w:val="00AC1F78"/>
    <w:rsid w:val="00AD22A1"/>
    <w:rsid w:val="00AE4AED"/>
    <w:rsid w:val="00B04F93"/>
    <w:rsid w:val="00B13B71"/>
    <w:rsid w:val="00B151EE"/>
    <w:rsid w:val="00B2305B"/>
    <w:rsid w:val="00B26D47"/>
    <w:rsid w:val="00B32027"/>
    <w:rsid w:val="00B33901"/>
    <w:rsid w:val="00B34D31"/>
    <w:rsid w:val="00B4343D"/>
    <w:rsid w:val="00B50791"/>
    <w:rsid w:val="00B51393"/>
    <w:rsid w:val="00B56C96"/>
    <w:rsid w:val="00B607D6"/>
    <w:rsid w:val="00B63CEA"/>
    <w:rsid w:val="00B709EC"/>
    <w:rsid w:val="00B83B8F"/>
    <w:rsid w:val="00B8659F"/>
    <w:rsid w:val="00B97434"/>
    <w:rsid w:val="00BC0266"/>
    <w:rsid w:val="00BC12FF"/>
    <w:rsid w:val="00BC5878"/>
    <w:rsid w:val="00BD1B9F"/>
    <w:rsid w:val="00BF25B5"/>
    <w:rsid w:val="00BF6796"/>
    <w:rsid w:val="00C30F30"/>
    <w:rsid w:val="00C32005"/>
    <w:rsid w:val="00C405CA"/>
    <w:rsid w:val="00C41319"/>
    <w:rsid w:val="00C42158"/>
    <w:rsid w:val="00C47896"/>
    <w:rsid w:val="00C56FBF"/>
    <w:rsid w:val="00C61A0E"/>
    <w:rsid w:val="00C80600"/>
    <w:rsid w:val="00C80E1D"/>
    <w:rsid w:val="00C92FED"/>
    <w:rsid w:val="00CA312A"/>
    <w:rsid w:val="00CA5623"/>
    <w:rsid w:val="00CB3889"/>
    <w:rsid w:val="00CB401C"/>
    <w:rsid w:val="00CC2077"/>
    <w:rsid w:val="00CC42B3"/>
    <w:rsid w:val="00CC7512"/>
    <w:rsid w:val="00CD3448"/>
    <w:rsid w:val="00CD47B6"/>
    <w:rsid w:val="00CD63EE"/>
    <w:rsid w:val="00CE1A91"/>
    <w:rsid w:val="00CE4916"/>
    <w:rsid w:val="00CF197E"/>
    <w:rsid w:val="00D02C71"/>
    <w:rsid w:val="00D054D8"/>
    <w:rsid w:val="00D124CC"/>
    <w:rsid w:val="00D12F47"/>
    <w:rsid w:val="00D153AB"/>
    <w:rsid w:val="00D23134"/>
    <w:rsid w:val="00D33CBE"/>
    <w:rsid w:val="00D4160D"/>
    <w:rsid w:val="00D508F5"/>
    <w:rsid w:val="00D52528"/>
    <w:rsid w:val="00D55A85"/>
    <w:rsid w:val="00D604AC"/>
    <w:rsid w:val="00D91D8E"/>
    <w:rsid w:val="00DC262B"/>
    <w:rsid w:val="00DD1362"/>
    <w:rsid w:val="00DE2D6E"/>
    <w:rsid w:val="00DE3B51"/>
    <w:rsid w:val="00DE6BEB"/>
    <w:rsid w:val="00DE7B9B"/>
    <w:rsid w:val="00E02A54"/>
    <w:rsid w:val="00E02DB8"/>
    <w:rsid w:val="00E15127"/>
    <w:rsid w:val="00E15DB7"/>
    <w:rsid w:val="00E25BD4"/>
    <w:rsid w:val="00E42E84"/>
    <w:rsid w:val="00E456A3"/>
    <w:rsid w:val="00E5693E"/>
    <w:rsid w:val="00E62575"/>
    <w:rsid w:val="00EA692E"/>
    <w:rsid w:val="00EB686D"/>
    <w:rsid w:val="00EC44F4"/>
    <w:rsid w:val="00EC4B95"/>
    <w:rsid w:val="00EC6E0A"/>
    <w:rsid w:val="00EC6E1B"/>
    <w:rsid w:val="00ED591C"/>
    <w:rsid w:val="00EE039F"/>
    <w:rsid w:val="00EE19F5"/>
    <w:rsid w:val="00EF1294"/>
    <w:rsid w:val="00F0599A"/>
    <w:rsid w:val="00F07192"/>
    <w:rsid w:val="00F113C8"/>
    <w:rsid w:val="00F26071"/>
    <w:rsid w:val="00F32963"/>
    <w:rsid w:val="00F35EF7"/>
    <w:rsid w:val="00F36021"/>
    <w:rsid w:val="00F41B75"/>
    <w:rsid w:val="00F43338"/>
    <w:rsid w:val="00F5291D"/>
    <w:rsid w:val="00F52FE5"/>
    <w:rsid w:val="00F54517"/>
    <w:rsid w:val="00F62A4A"/>
    <w:rsid w:val="00F64102"/>
    <w:rsid w:val="00F723DA"/>
    <w:rsid w:val="00F73808"/>
    <w:rsid w:val="00F90724"/>
    <w:rsid w:val="00F961E9"/>
    <w:rsid w:val="00F97BF2"/>
    <w:rsid w:val="00FC3808"/>
    <w:rsid w:val="00FD000B"/>
    <w:rsid w:val="00FD0F9D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2DC4"/>
  <w15:chartTrackingRefBased/>
  <w15:docId w15:val="{1FB5089D-2E1B-43C1-8A3C-3A061D0E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1E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C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583CAA"/>
    <w:rPr>
      <w:b/>
      <w:bCs/>
    </w:rPr>
  </w:style>
  <w:style w:type="character" w:styleId="a5">
    <w:name w:val="Hyperlink"/>
    <w:basedOn w:val="a0"/>
    <w:uiPriority w:val="99"/>
    <w:unhideWhenUsed/>
    <w:rsid w:val="00886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gpu.ru/ob-mgpu/about_members/uchenyj-sovet-gaou-vo-mgpu/konkursnye-voprosy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0F1178A73C184998F6B82226233C6B" ma:contentTypeVersion="14" ma:contentTypeDescription="Создание документа." ma:contentTypeScope="" ma:versionID="d080853f071f80cf8ad55b05cb896f26">
  <xsd:schema xmlns:xsd="http://www.w3.org/2001/XMLSchema" xmlns:xs="http://www.w3.org/2001/XMLSchema" xmlns:p="http://schemas.microsoft.com/office/2006/metadata/properties" xmlns:ns3="04df3455-2a3e-4754-a7ed-499290329738" xmlns:ns4="6f709002-fc6b-420a-b1ea-2b54b3911b29" targetNamespace="http://schemas.microsoft.com/office/2006/metadata/properties" ma:root="true" ma:fieldsID="2a0652ff31693e85f19ebf535138ab54" ns3:_="" ns4:_="">
    <xsd:import namespace="04df3455-2a3e-4754-a7ed-499290329738"/>
    <xsd:import namespace="6f709002-fc6b-420a-b1ea-2b54b3911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3455-2a3e-4754-a7ed-499290329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9002-fc6b-420a-b1ea-2b54b3911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597C-D478-4AEC-B406-F4608BCA3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3455-2a3e-4754-a7ed-499290329738"/>
    <ds:schemaRef ds:uri="6f709002-fc6b-420a-b1ea-2b54b391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91C01-3B8D-414C-ACF2-118EFD9B3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09470F-D5D2-4C00-8F0D-3F30543AD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67CC0-E640-4AE2-B3DB-154E0592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3765</Words>
  <Characters>214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Любовь Анатольевна</dc:creator>
  <cp:keywords/>
  <dc:description/>
  <cp:lastModifiedBy>Михайлова Любовь Анатольевна</cp:lastModifiedBy>
  <cp:revision>167</cp:revision>
  <dcterms:created xsi:type="dcterms:W3CDTF">2023-01-12T12:33:00Z</dcterms:created>
  <dcterms:modified xsi:type="dcterms:W3CDTF">2023-04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1178A73C184998F6B82226233C6B</vt:lpwstr>
  </property>
</Properties>
</file>